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FA" w:rsidRPr="00524094" w:rsidRDefault="00524094" w:rsidP="00BE4DCA">
      <w:pPr>
        <w:pStyle w:val="Nadpis1"/>
      </w:pPr>
      <w:r w:rsidRPr="00524094">
        <w:t>DODATEK Č. 1 K UZAVŘENÉ SMLOUVĚ O DÍLO</w:t>
      </w:r>
    </w:p>
    <w:p w:rsidR="00F950FA" w:rsidRPr="005345F9" w:rsidRDefault="00F950FA" w:rsidP="00BE4DCA">
      <w:pPr>
        <w:jc w:val="center"/>
        <w:rPr>
          <w:rFonts w:ascii="Tahoma" w:hAnsi="Tahoma" w:cs="Tahoma"/>
        </w:rPr>
      </w:pPr>
      <w:r w:rsidRPr="005345F9">
        <w:rPr>
          <w:rFonts w:ascii="Tahoma" w:hAnsi="Tahoma" w:cs="Tahoma"/>
        </w:rPr>
        <w:t>uzavřen</w:t>
      </w:r>
      <w:r w:rsidR="00524094" w:rsidRPr="005345F9">
        <w:rPr>
          <w:rFonts w:ascii="Tahoma" w:hAnsi="Tahoma" w:cs="Tahoma"/>
        </w:rPr>
        <w:t>é</w:t>
      </w:r>
      <w:r w:rsidRPr="005345F9">
        <w:rPr>
          <w:rFonts w:ascii="Tahoma" w:hAnsi="Tahoma" w:cs="Tahoma"/>
        </w:rPr>
        <w:t xml:space="preserve"> podle zákona č. 89/2012 Sb., občanský zákoník</w:t>
      </w:r>
    </w:p>
    <w:p w:rsidR="00524094" w:rsidRPr="00524094" w:rsidRDefault="00524094" w:rsidP="00F950FA">
      <w:pPr>
        <w:jc w:val="center"/>
        <w:rPr>
          <w:rFonts w:ascii="Tahoma" w:hAnsi="Tahoma" w:cs="Tahoma"/>
          <w:u w:val="single"/>
        </w:rPr>
      </w:pPr>
    </w:p>
    <w:p w:rsidR="00524094" w:rsidRPr="00CA726F" w:rsidRDefault="00524094" w:rsidP="00CA726F">
      <w:pPr>
        <w:spacing w:line="240" w:lineRule="atLeast"/>
        <w:ind w:left="142"/>
        <w:rPr>
          <w:rFonts w:ascii="Arial" w:hAnsi="Arial" w:cs="Arial"/>
          <w:sz w:val="36"/>
          <w:szCs w:val="36"/>
        </w:rPr>
      </w:pPr>
      <w:r w:rsidRPr="0095012B">
        <w:rPr>
          <w:rFonts w:ascii="Tahoma" w:hAnsi="Tahoma" w:cs="Tahoma"/>
          <w:b/>
          <w:sz w:val="20"/>
          <w:szCs w:val="20"/>
        </w:rPr>
        <w:t>číslo smlouvy objednatele:</w:t>
      </w:r>
      <w:r w:rsidR="006F3D27">
        <w:rPr>
          <w:rFonts w:ascii="Tahoma" w:hAnsi="Tahoma" w:cs="Tahoma"/>
          <w:b/>
          <w:sz w:val="20"/>
          <w:szCs w:val="20"/>
        </w:rPr>
        <w:t xml:space="preserve"> </w:t>
      </w:r>
      <w:r w:rsidR="00CA726F" w:rsidRPr="006F3D27">
        <w:rPr>
          <w:rFonts w:ascii="Tahoma" w:hAnsi="Tahoma" w:cs="Tahoma"/>
          <w:b/>
          <w:sz w:val="20"/>
          <w:szCs w:val="20"/>
        </w:rPr>
        <w:t>A/247-2016</w:t>
      </w:r>
    </w:p>
    <w:p w:rsidR="00524094" w:rsidRPr="0095012B" w:rsidRDefault="00524094" w:rsidP="00CA726F">
      <w:pPr>
        <w:spacing w:line="240" w:lineRule="atLeast"/>
        <w:ind w:left="142"/>
        <w:rPr>
          <w:rFonts w:ascii="Tahoma" w:hAnsi="Tahoma" w:cs="Tahoma"/>
          <w:b/>
          <w:sz w:val="20"/>
          <w:szCs w:val="20"/>
        </w:rPr>
      </w:pPr>
      <w:r w:rsidRPr="0095012B">
        <w:rPr>
          <w:rFonts w:ascii="Tahoma" w:hAnsi="Tahoma" w:cs="Tahoma"/>
          <w:b/>
          <w:sz w:val="20"/>
          <w:szCs w:val="20"/>
        </w:rPr>
        <w:t>číslo smlouvy zhotovitele:</w:t>
      </w:r>
      <w:r w:rsidR="007473F0">
        <w:rPr>
          <w:rFonts w:ascii="Tahoma" w:hAnsi="Tahoma" w:cs="Tahoma"/>
          <w:b/>
          <w:sz w:val="20"/>
          <w:szCs w:val="20"/>
        </w:rPr>
        <w:t xml:space="preserve"> 10</w:t>
      </w:r>
      <w:r w:rsidR="00B15DCE">
        <w:rPr>
          <w:rFonts w:ascii="Tahoma" w:hAnsi="Tahoma" w:cs="Tahoma"/>
          <w:b/>
          <w:sz w:val="20"/>
          <w:szCs w:val="20"/>
        </w:rPr>
        <w:t>9</w:t>
      </w:r>
      <w:r w:rsidR="007473F0">
        <w:rPr>
          <w:rFonts w:ascii="Tahoma" w:hAnsi="Tahoma" w:cs="Tahoma"/>
          <w:b/>
          <w:sz w:val="20"/>
          <w:szCs w:val="20"/>
        </w:rPr>
        <w:t>/2016</w:t>
      </w:r>
    </w:p>
    <w:p w:rsidR="00F950FA" w:rsidRPr="0095012B" w:rsidRDefault="00F950FA" w:rsidP="00CA726F">
      <w:pPr>
        <w:ind w:left="142"/>
        <w:rPr>
          <w:rFonts w:ascii="Tahoma" w:hAnsi="Tahoma" w:cs="Tahoma"/>
          <w:sz w:val="20"/>
          <w:szCs w:val="20"/>
        </w:rPr>
      </w:pPr>
    </w:p>
    <w:p w:rsidR="00524094" w:rsidRPr="0095012B" w:rsidRDefault="00524094" w:rsidP="00CA726F">
      <w:pPr>
        <w:ind w:left="142"/>
        <w:rPr>
          <w:rFonts w:ascii="Tahoma" w:hAnsi="Tahoma" w:cs="Tahoma"/>
          <w:sz w:val="20"/>
          <w:szCs w:val="20"/>
        </w:rPr>
      </w:pPr>
      <w:r w:rsidRPr="0095012B">
        <w:rPr>
          <w:rFonts w:ascii="Tahoma" w:hAnsi="Tahoma" w:cs="Tahoma"/>
          <w:sz w:val="20"/>
          <w:szCs w:val="20"/>
        </w:rPr>
        <w:t>uzavřený níže psaného dne měsíce podle zákona č. 89/2012 Sb., občanský zákoník v platném znění, mezi smluvními stranami:</w:t>
      </w:r>
    </w:p>
    <w:p w:rsidR="00524094" w:rsidRDefault="00524094" w:rsidP="00CA726F">
      <w:pPr>
        <w:ind w:left="142"/>
        <w:rPr>
          <w:rFonts w:ascii="Tahoma" w:hAnsi="Tahoma" w:cs="Tahoma"/>
        </w:rPr>
      </w:pPr>
    </w:p>
    <w:p w:rsidR="00F950FA" w:rsidRPr="00524094" w:rsidRDefault="00F950FA" w:rsidP="00CA726F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rPr>
          <w:rFonts w:ascii="Tahoma" w:hAnsi="Tahoma" w:cs="Tahoma"/>
          <w:i w:val="0"/>
        </w:rPr>
      </w:pPr>
      <w:r w:rsidRPr="00524094">
        <w:rPr>
          <w:rFonts w:ascii="Tahoma" w:hAnsi="Tahoma" w:cs="Tahoma"/>
          <w:i w:val="0"/>
        </w:rPr>
        <w:t>Smluvní strany</w:t>
      </w:r>
    </w:p>
    <w:p w:rsidR="00CA726F" w:rsidRDefault="00F950FA" w:rsidP="005345F9">
      <w:pPr>
        <w:pStyle w:val="Nadpis2"/>
        <w:tabs>
          <w:tab w:val="left" w:pos="2268"/>
        </w:tabs>
        <w:spacing w:after="0"/>
        <w:ind w:left="142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  <w:r w:rsidRPr="00524094">
        <w:rPr>
          <w:rFonts w:ascii="Tahoma" w:hAnsi="Tahoma" w:cs="Tahoma"/>
          <w:i w:val="0"/>
          <w:sz w:val="20"/>
          <w:u w:val="single"/>
        </w:rPr>
        <w:t>Objednatel:</w:t>
      </w:r>
      <w:r w:rsidR="00CA726F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i w:val="0"/>
        </w:rPr>
        <w:t>Vyšší odborná škola uměleckoprůmyslová</w:t>
      </w:r>
    </w:p>
    <w:p w:rsidR="005345F9" w:rsidRPr="005345F9" w:rsidRDefault="00CA726F" w:rsidP="005345F9">
      <w:pPr>
        <w:pStyle w:val="Nadpis2"/>
        <w:tabs>
          <w:tab w:val="left" w:pos="2268"/>
        </w:tabs>
        <w:spacing w:before="0"/>
        <w:ind w:left="142"/>
        <w:rPr>
          <w:rFonts w:ascii="Tahoma" w:hAnsi="Tahoma" w:cs="Tahoma"/>
          <w:i w:val="0"/>
        </w:rPr>
      </w:pPr>
      <w:r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ab/>
      </w:r>
      <w:r w:rsidR="00B15DCE" w:rsidRPr="00B15DCE">
        <w:rPr>
          <w:rFonts w:ascii="Tahoma" w:hAnsi="Tahoma" w:cs="Tahoma"/>
          <w:i w:val="0"/>
        </w:rPr>
        <w:t>a Střední uměleckoprůmyslová škola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</w:rPr>
      </w:pPr>
      <w:r w:rsidRPr="00524094">
        <w:rPr>
          <w:rFonts w:ascii="Tahoma" w:hAnsi="Tahoma" w:cs="Tahoma"/>
          <w:sz w:val="20"/>
        </w:rPr>
        <w:t>sídlo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</w:rPr>
        <w:t xml:space="preserve">Žižkovo nám. </w:t>
      </w:r>
      <w:r w:rsidR="00877629">
        <w:rPr>
          <w:rFonts w:ascii="Tahoma" w:hAnsi="Tahoma" w:cs="Tahoma"/>
        </w:rPr>
        <w:t>1300/</w:t>
      </w:r>
      <w:r w:rsidR="00B15DCE" w:rsidRPr="00B15DCE">
        <w:rPr>
          <w:rFonts w:ascii="Tahoma" w:hAnsi="Tahoma" w:cs="Tahoma"/>
        </w:rPr>
        <w:t>1, 130 00 Praha 3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sz w:val="20"/>
        </w:rPr>
        <w:t>zastoupený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b/>
          <w:sz w:val="20"/>
        </w:rPr>
        <w:t>Mgr. Pavlem Kováříkem, ředitelem školy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</w:p>
    <w:p w:rsidR="00B15DCE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  <w:lang w:val="sk-SK"/>
        </w:rPr>
        <w:t>Bank. spojení:</w:t>
      </w:r>
      <w:r w:rsidRPr="00524094">
        <w:rPr>
          <w:rFonts w:ascii="Tahoma" w:hAnsi="Tahoma" w:cs="Tahoma"/>
          <w:sz w:val="20"/>
        </w:rPr>
        <w:tab/>
      </w:r>
      <w:r w:rsidR="005345F9">
        <w:rPr>
          <w:rFonts w:ascii="Tahoma" w:hAnsi="Tahoma" w:cs="Tahoma"/>
          <w:sz w:val="20"/>
        </w:rPr>
        <w:t xml:space="preserve">PPF Banka </w:t>
      </w:r>
      <w:r w:rsidR="00B15DCE" w:rsidRPr="00B15DCE">
        <w:rPr>
          <w:rFonts w:ascii="Tahoma" w:hAnsi="Tahoma" w:cs="Tahoma"/>
          <w:sz w:val="20"/>
        </w:rPr>
        <w:t>a.</w:t>
      </w:r>
      <w:r w:rsidR="005345F9">
        <w:rPr>
          <w:rFonts w:ascii="Tahoma" w:hAnsi="Tahoma" w:cs="Tahoma"/>
          <w:sz w:val="20"/>
        </w:rPr>
        <w:t xml:space="preserve"> </w:t>
      </w:r>
      <w:r w:rsidR="00B15DCE" w:rsidRPr="00B15DCE">
        <w:rPr>
          <w:rFonts w:ascii="Tahoma" w:hAnsi="Tahoma" w:cs="Tahoma"/>
          <w:sz w:val="20"/>
        </w:rPr>
        <w:t>s.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  <w:lang w:val="sk-SK"/>
        </w:rPr>
        <w:t>č. účtu:</w:t>
      </w:r>
      <w:r w:rsidRPr="00524094">
        <w:rPr>
          <w:rFonts w:ascii="Tahoma" w:hAnsi="Tahoma" w:cs="Tahoma"/>
          <w:sz w:val="20"/>
          <w:lang w:val="sk-SK"/>
        </w:rPr>
        <w:tab/>
      </w:r>
      <w:r w:rsidR="00B15DCE" w:rsidRPr="00B15DCE">
        <w:rPr>
          <w:rFonts w:ascii="Tahoma" w:hAnsi="Tahoma" w:cs="Tahoma"/>
          <w:sz w:val="20"/>
        </w:rPr>
        <w:t>2002110018/6000</w:t>
      </w:r>
    </w:p>
    <w:p w:rsidR="00B15DCE" w:rsidRPr="00B15DCE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IČO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61388025</w:t>
      </w:r>
    </w:p>
    <w:p w:rsidR="00F950FA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DIČ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CZ 61388025</w:t>
      </w:r>
    </w:p>
    <w:p w:rsidR="005345F9" w:rsidRPr="00524094" w:rsidRDefault="005345F9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</w:p>
    <w:p w:rsidR="00F950FA" w:rsidRPr="00524094" w:rsidRDefault="00F950FA" w:rsidP="0061393E">
      <w:pPr>
        <w:tabs>
          <w:tab w:val="left" w:pos="2268"/>
        </w:tabs>
        <w:spacing w:after="120"/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b/>
          <w:sz w:val="20"/>
        </w:rPr>
        <w:t xml:space="preserve">Osoby </w:t>
      </w:r>
      <w:r w:rsidR="00C0354B" w:rsidRPr="00524094">
        <w:rPr>
          <w:rFonts w:ascii="Tahoma" w:hAnsi="Tahoma" w:cs="Tahoma"/>
          <w:b/>
          <w:sz w:val="20"/>
        </w:rPr>
        <w:t xml:space="preserve">oprávněné </w:t>
      </w:r>
      <w:r w:rsidRPr="00524094">
        <w:rPr>
          <w:rFonts w:ascii="Tahoma" w:hAnsi="Tahoma" w:cs="Tahoma"/>
          <w:b/>
          <w:sz w:val="20"/>
        </w:rPr>
        <w:t>jednat ve věcech: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smluvních: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b/>
          <w:sz w:val="20"/>
        </w:rPr>
        <w:t>Mgr. Pavel Kovářík, ředitel školy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>technických:</w:t>
      </w:r>
      <w:r w:rsidR="00CA726F">
        <w:rPr>
          <w:rFonts w:ascii="Tahoma" w:hAnsi="Tahoma" w:cs="Tahoma"/>
          <w:b/>
          <w:sz w:val="20"/>
          <w:lang w:val="sk-SK"/>
        </w:rPr>
        <w:tab/>
      </w:r>
      <w:r w:rsidR="00B15DCE" w:rsidRPr="00B15DCE">
        <w:rPr>
          <w:rFonts w:ascii="Tahoma" w:hAnsi="Tahoma" w:cs="Tahoma"/>
          <w:b/>
          <w:sz w:val="20"/>
          <w:lang w:val="sk-SK"/>
        </w:rPr>
        <w:t>Milan Martiník ak. soch.,</w:t>
      </w:r>
      <w:r w:rsidR="00B15DCE" w:rsidRPr="00C350C9">
        <w:rPr>
          <w:rFonts w:ascii="Tahoma" w:hAnsi="Tahoma" w:cs="Tahoma"/>
          <w:b/>
          <w:sz w:val="20"/>
        </w:rPr>
        <w:t xml:space="preserve"> zástupce ředitele</w:t>
      </w:r>
      <w:r w:rsidR="00B15DCE" w:rsidRPr="00B15DCE">
        <w:rPr>
          <w:rFonts w:ascii="Tahoma" w:hAnsi="Tahoma" w:cs="Tahoma"/>
          <w:b/>
          <w:sz w:val="20"/>
          <w:lang w:val="sk-SK"/>
        </w:rPr>
        <w:t xml:space="preserve"> školy</w:t>
      </w:r>
    </w:p>
    <w:p w:rsidR="008473A9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 xml:space="preserve">Telefon: </w:t>
      </w:r>
      <w:r w:rsidRPr="00524094">
        <w:rPr>
          <w:rFonts w:ascii="Tahoma" w:hAnsi="Tahoma" w:cs="Tahoma"/>
          <w:sz w:val="20"/>
        </w:rPr>
        <w:tab/>
      </w:r>
      <w:r w:rsidR="00B15DCE" w:rsidRPr="00B15DCE">
        <w:rPr>
          <w:rFonts w:ascii="Tahoma" w:hAnsi="Tahoma" w:cs="Tahoma"/>
          <w:sz w:val="20"/>
        </w:rPr>
        <w:t>222 728 255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 xml:space="preserve">e-mail: </w:t>
      </w:r>
      <w:r w:rsidRPr="00524094">
        <w:rPr>
          <w:rFonts w:ascii="Tahoma" w:hAnsi="Tahoma" w:cs="Tahoma"/>
          <w:sz w:val="20"/>
        </w:rPr>
        <w:tab/>
      </w:r>
      <w:r w:rsidR="00CA726F">
        <w:rPr>
          <w:rFonts w:ascii="Tahoma" w:hAnsi="Tahoma" w:cs="Tahoma"/>
          <w:sz w:val="20"/>
        </w:rPr>
        <w:t>milan.martinik@sus.cz</w:t>
      </w:r>
    </w:p>
    <w:p w:rsidR="00F950FA" w:rsidRPr="00524094" w:rsidRDefault="00CA726F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F950FA" w:rsidRPr="00524094">
        <w:rPr>
          <w:rFonts w:ascii="Tahoma" w:hAnsi="Tahoma" w:cs="Tahoma"/>
          <w:sz w:val="20"/>
        </w:rPr>
        <w:t xml:space="preserve">(dále jen </w:t>
      </w:r>
      <w:r w:rsidR="001072F6" w:rsidRPr="00524094">
        <w:rPr>
          <w:rFonts w:ascii="Tahoma" w:hAnsi="Tahoma" w:cs="Tahoma"/>
          <w:sz w:val="20"/>
        </w:rPr>
        <w:t>„</w:t>
      </w:r>
      <w:r w:rsidR="00F950FA" w:rsidRPr="00524094">
        <w:rPr>
          <w:rFonts w:ascii="Tahoma" w:hAnsi="Tahoma" w:cs="Tahoma"/>
          <w:b/>
          <w:sz w:val="20"/>
        </w:rPr>
        <w:t>objednatel</w:t>
      </w:r>
      <w:r w:rsidR="001072F6" w:rsidRPr="00524094">
        <w:rPr>
          <w:rFonts w:ascii="Tahoma" w:hAnsi="Tahoma" w:cs="Tahoma"/>
          <w:b/>
          <w:sz w:val="20"/>
        </w:rPr>
        <w:t>“</w:t>
      </w:r>
      <w:r w:rsidR="00F950FA" w:rsidRPr="00524094">
        <w:rPr>
          <w:rFonts w:ascii="Tahoma" w:hAnsi="Tahoma" w:cs="Tahoma"/>
          <w:sz w:val="20"/>
        </w:rPr>
        <w:t>)</w:t>
      </w:r>
    </w:p>
    <w:p w:rsidR="00F950FA" w:rsidRPr="00524094" w:rsidRDefault="00F950FA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b/>
        </w:rPr>
      </w:pPr>
      <w:r w:rsidRPr="00524094">
        <w:rPr>
          <w:rFonts w:ascii="Tahoma" w:hAnsi="Tahoma" w:cs="Tahoma"/>
          <w:b/>
          <w:sz w:val="20"/>
          <w:u w:val="single"/>
        </w:rPr>
        <w:t>Zhotovitel:</w:t>
      </w:r>
      <w:r w:rsidR="00CA726F">
        <w:rPr>
          <w:rFonts w:ascii="Tahoma" w:hAnsi="Tahoma" w:cs="Tahoma"/>
          <w:b/>
          <w:sz w:val="20"/>
        </w:rPr>
        <w:tab/>
      </w:r>
      <w:r w:rsidR="00187466">
        <w:rPr>
          <w:rFonts w:ascii="Tahoma" w:hAnsi="Tahoma" w:cs="Tahoma"/>
          <w:b/>
          <w:sz w:val="28"/>
          <w:szCs w:val="28"/>
        </w:rPr>
        <w:t>EMEXKON</w:t>
      </w:r>
      <w:r w:rsidRPr="00524094">
        <w:rPr>
          <w:rFonts w:ascii="Tahoma" w:hAnsi="Tahoma" w:cs="Tahoma"/>
          <w:b/>
          <w:sz w:val="28"/>
          <w:szCs w:val="28"/>
        </w:rPr>
        <w:t xml:space="preserve"> s.</w:t>
      </w:r>
      <w:r w:rsidR="00CA726F">
        <w:rPr>
          <w:rFonts w:ascii="Tahoma" w:hAnsi="Tahoma" w:cs="Tahoma"/>
          <w:b/>
          <w:sz w:val="28"/>
          <w:szCs w:val="28"/>
        </w:rPr>
        <w:t xml:space="preserve"> </w:t>
      </w:r>
      <w:r w:rsidRPr="00524094">
        <w:rPr>
          <w:rFonts w:ascii="Tahoma" w:hAnsi="Tahoma" w:cs="Tahoma"/>
          <w:b/>
          <w:sz w:val="28"/>
          <w:szCs w:val="28"/>
        </w:rPr>
        <w:t>r.</w:t>
      </w:r>
      <w:r w:rsidR="00CA726F">
        <w:rPr>
          <w:rFonts w:ascii="Tahoma" w:hAnsi="Tahoma" w:cs="Tahoma"/>
          <w:b/>
          <w:sz w:val="28"/>
          <w:szCs w:val="28"/>
        </w:rPr>
        <w:t xml:space="preserve"> </w:t>
      </w:r>
      <w:r w:rsidRPr="00524094">
        <w:rPr>
          <w:rFonts w:ascii="Tahoma" w:hAnsi="Tahoma" w:cs="Tahoma"/>
          <w:b/>
          <w:sz w:val="28"/>
          <w:szCs w:val="28"/>
        </w:rPr>
        <w:t>o.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b/>
          <w:bCs/>
          <w:sz w:val="20"/>
          <w:szCs w:val="20"/>
        </w:rPr>
      </w:pP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</w:rPr>
      </w:pPr>
      <w:r w:rsidRPr="00524094">
        <w:rPr>
          <w:rFonts w:ascii="Tahoma" w:hAnsi="Tahoma" w:cs="Tahoma"/>
          <w:sz w:val="20"/>
        </w:rPr>
        <w:t>sídlo:</w:t>
      </w:r>
      <w:r w:rsidRPr="00524094">
        <w:rPr>
          <w:rFonts w:ascii="Tahoma" w:hAnsi="Tahoma" w:cs="Tahoma"/>
          <w:sz w:val="20"/>
        </w:rPr>
        <w:tab/>
      </w:r>
      <w:r w:rsidR="00187466">
        <w:rPr>
          <w:rFonts w:ascii="Tahoma" w:hAnsi="Tahoma" w:cs="Tahoma"/>
          <w:sz w:val="20"/>
        </w:rPr>
        <w:t>Letenská 121/8, 118</w:t>
      </w:r>
      <w:r w:rsidRPr="00524094">
        <w:rPr>
          <w:rFonts w:ascii="Tahoma" w:hAnsi="Tahoma" w:cs="Tahoma"/>
          <w:sz w:val="20"/>
        </w:rPr>
        <w:t xml:space="preserve"> 00 Praha 1 – </w:t>
      </w:r>
      <w:r w:rsidR="00187466">
        <w:rPr>
          <w:rFonts w:ascii="Tahoma" w:hAnsi="Tahoma" w:cs="Tahoma"/>
          <w:sz w:val="20"/>
        </w:rPr>
        <w:t>Malá Strana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sz w:val="20"/>
          <w:szCs w:val="20"/>
        </w:rPr>
      </w:pPr>
      <w:r w:rsidRPr="00524094">
        <w:rPr>
          <w:rFonts w:ascii="Tahoma" w:hAnsi="Tahoma" w:cs="Tahoma"/>
          <w:sz w:val="20"/>
          <w:szCs w:val="20"/>
        </w:rPr>
        <w:t>zastoupený:</w:t>
      </w:r>
      <w:r w:rsidRPr="00524094">
        <w:rPr>
          <w:rFonts w:ascii="Tahoma" w:hAnsi="Tahoma" w:cs="Tahoma"/>
          <w:sz w:val="20"/>
          <w:szCs w:val="20"/>
        </w:rPr>
        <w:tab/>
      </w:r>
      <w:r w:rsidR="0061393E">
        <w:rPr>
          <w:rFonts w:ascii="Tahoma" w:hAnsi="Tahoma" w:cs="Tahoma"/>
          <w:b/>
          <w:sz w:val="20"/>
          <w:szCs w:val="20"/>
        </w:rPr>
        <w:t>Ing. Janem</w:t>
      </w:r>
      <w:r w:rsidR="00187466">
        <w:rPr>
          <w:rFonts w:ascii="Tahoma" w:hAnsi="Tahoma" w:cs="Tahoma"/>
          <w:b/>
          <w:sz w:val="20"/>
          <w:szCs w:val="20"/>
        </w:rPr>
        <w:t xml:space="preserve"> Beránkem</w:t>
      </w:r>
      <w:r w:rsidRPr="00524094">
        <w:rPr>
          <w:rFonts w:ascii="Tahoma" w:hAnsi="Tahoma" w:cs="Tahoma"/>
          <w:b/>
          <w:sz w:val="20"/>
          <w:szCs w:val="20"/>
        </w:rPr>
        <w:t>, jednatelem společnosti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b/>
          <w:bCs/>
          <w:sz w:val="20"/>
          <w:szCs w:val="20"/>
        </w:rPr>
      </w:pPr>
      <w:r w:rsidRPr="00524094">
        <w:rPr>
          <w:rFonts w:ascii="Tahoma" w:hAnsi="Tahoma" w:cs="Tahoma"/>
          <w:sz w:val="20"/>
          <w:szCs w:val="20"/>
          <w:lang w:val="sk-SK"/>
        </w:rPr>
        <w:t>Bank. spojení:</w:t>
      </w:r>
      <w:r w:rsidRPr="00524094">
        <w:rPr>
          <w:rFonts w:ascii="Tahoma" w:hAnsi="Tahoma" w:cs="Tahoma"/>
          <w:sz w:val="20"/>
          <w:szCs w:val="20"/>
          <w:lang w:val="sk-SK"/>
        </w:rPr>
        <w:tab/>
      </w:r>
      <w:r w:rsidR="00187466">
        <w:rPr>
          <w:rFonts w:ascii="Tahoma" w:hAnsi="Tahoma" w:cs="Tahoma"/>
          <w:sz w:val="20"/>
          <w:szCs w:val="20"/>
          <w:lang w:val="sk-SK"/>
        </w:rPr>
        <w:t>UNICREDIT BANK</w:t>
      </w:r>
      <w:r w:rsidR="005345F9">
        <w:rPr>
          <w:rFonts w:ascii="Tahoma" w:hAnsi="Tahoma" w:cs="Tahoma"/>
          <w:sz w:val="20"/>
          <w:szCs w:val="20"/>
          <w:lang w:val="sk-SK"/>
        </w:rPr>
        <w:t xml:space="preserve"> a. s.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sz w:val="20"/>
          <w:szCs w:val="20"/>
          <w:lang w:val="sk-SK"/>
        </w:rPr>
      </w:pPr>
      <w:r w:rsidRPr="00524094">
        <w:rPr>
          <w:rFonts w:ascii="Tahoma" w:hAnsi="Tahoma" w:cs="Tahoma"/>
          <w:sz w:val="20"/>
          <w:szCs w:val="20"/>
          <w:lang w:val="sk-SK"/>
        </w:rPr>
        <w:t>č. účtu:</w:t>
      </w:r>
      <w:r w:rsidRPr="00524094">
        <w:rPr>
          <w:rFonts w:ascii="Tahoma" w:hAnsi="Tahoma" w:cs="Tahoma"/>
          <w:sz w:val="20"/>
          <w:szCs w:val="20"/>
          <w:lang w:val="sk-SK"/>
        </w:rPr>
        <w:tab/>
      </w:r>
      <w:r w:rsidR="00253E16">
        <w:rPr>
          <w:rFonts w:ascii="Tahoma" w:hAnsi="Tahoma" w:cs="Tahoma"/>
          <w:sz w:val="20"/>
          <w:szCs w:val="20"/>
          <w:lang w:val="sk-SK"/>
        </w:rPr>
        <w:t>2112831799</w:t>
      </w:r>
      <w:r w:rsidRPr="00524094">
        <w:rPr>
          <w:rFonts w:ascii="Tahoma" w:hAnsi="Tahoma" w:cs="Tahoma"/>
          <w:sz w:val="20"/>
          <w:szCs w:val="20"/>
          <w:lang w:val="sk-SK"/>
        </w:rPr>
        <w:t>/</w:t>
      </w:r>
      <w:r w:rsidR="00253E16">
        <w:rPr>
          <w:rFonts w:ascii="Tahoma" w:hAnsi="Tahoma" w:cs="Tahoma"/>
          <w:sz w:val="20"/>
          <w:szCs w:val="20"/>
          <w:lang w:val="sk-SK"/>
        </w:rPr>
        <w:t>2700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sz w:val="20"/>
          <w:szCs w:val="20"/>
          <w:lang w:val="sk-SK"/>
        </w:rPr>
      </w:pPr>
      <w:r w:rsidRPr="00524094">
        <w:rPr>
          <w:rFonts w:ascii="Tahoma" w:hAnsi="Tahoma" w:cs="Tahoma"/>
          <w:sz w:val="20"/>
          <w:szCs w:val="20"/>
          <w:lang w:val="sk-SK"/>
        </w:rPr>
        <w:t>IČ</w:t>
      </w:r>
      <w:r w:rsidRPr="00524094">
        <w:rPr>
          <w:rFonts w:ascii="Tahoma" w:hAnsi="Tahoma" w:cs="Tahoma"/>
          <w:sz w:val="20"/>
          <w:szCs w:val="20"/>
        </w:rPr>
        <w:t>O:</w:t>
      </w:r>
      <w:r w:rsidR="00CA726F">
        <w:rPr>
          <w:rFonts w:ascii="Tahoma" w:hAnsi="Tahoma" w:cs="Tahoma"/>
          <w:sz w:val="20"/>
          <w:szCs w:val="20"/>
          <w:lang w:val="sk-SK"/>
        </w:rPr>
        <w:tab/>
      </w:r>
      <w:r w:rsidR="00253E16">
        <w:rPr>
          <w:rFonts w:ascii="Tahoma" w:hAnsi="Tahoma" w:cs="Tahoma"/>
          <w:sz w:val="20"/>
          <w:szCs w:val="20"/>
          <w:lang w:val="sk-SK"/>
        </w:rPr>
        <w:t>05019524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sz w:val="20"/>
          <w:szCs w:val="20"/>
        </w:rPr>
      </w:pPr>
      <w:r w:rsidRPr="00524094">
        <w:rPr>
          <w:rFonts w:ascii="Tahoma" w:hAnsi="Tahoma" w:cs="Tahoma"/>
          <w:sz w:val="20"/>
          <w:szCs w:val="20"/>
        </w:rPr>
        <w:t>DIČ:</w:t>
      </w:r>
      <w:r w:rsidR="00CA726F">
        <w:rPr>
          <w:rFonts w:ascii="Tahoma" w:hAnsi="Tahoma" w:cs="Tahoma"/>
          <w:sz w:val="20"/>
          <w:szCs w:val="20"/>
        </w:rPr>
        <w:tab/>
      </w:r>
      <w:r w:rsidRPr="00524094">
        <w:rPr>
          <w:rFonts w:ascii="Tahoma" w:hAnsi="Tahoma" w:cs="Tahoma"/>
          <w:sz w:val="20"/>
          <w:szCs w:val="20"/>
        </w:rPr>
        <w:t>CZ</w:t>
      </w:r>
      <w:r w:rsidR="00253E16">
        <w:rPr>
          <w:rFonts w:ascii="Tahoma" w:hAnsi="Tahoma" w:cs="Tahoma"/>
          <w:sz w:val="20"/>
          <w:szCs w:val="20"/>
          <w:lang w:val="sk-SK"/>
        </w:rPr>
        <w:t>05019524</w:t>
      </w:r>
    </w:p>
    <w:p w:rsidR="000A3E63" w:rsidRDefault="00CA726F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072F6" w:rsidRPr="00524094">
        <w:rPr>
          <w:rFonts w:ascii="Tahoma" w:hAnsi="Tahoma" w:cs="Tahoma"/>
          <w:sz w:val="20"/>
        </w:rPr>
        <w:t xml:space="preserve">Obchodní rejstřík – Městský soud v Praze, oddíl C, vložka </w:t>
      </w:r>
      <w:r w:rsidR="00833AD6" w:rsidRPr="00833AD6">
        <w:rPr>
          <w:rFonts w:ascii="Tahoma" w:hAnsi="Tahoma" w:cs="Tahoma"/>
          <w:sz w:val="20"/>
        </w:rPr>
        <w:t>257102</w:t>
      </w:r>
    </w:p>
    <w:p w:rsidR="00CA726F" w:rsidRPr="00524094" w:rsidRDefault="00CA726F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</w:p>
    <w:p w:rsidR="000A3E63" w:rsidRPr="00524094" w:rsidRDefault="000A3E63" w:rsidP="0061393E">
      <w:pPr>
        <w:tabs>
          <w:tab w:val="left" w:pos="2268"/>
        </w:tabs>
        <w:spacing w:after="120"/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b/>
          <w:sz w:val="20"/>
        </w:rPr>
        <w:t>Osoby zmocněné jednat ve věcech: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sz w:val="20"/>
        </w:rPr>
        <w:t>smluvních:</w:t>
      </w:r>
      <w:r w:rsidRPr="00524094">
        <w:rPr>
          <w:rFonts w:ascii="Tahoma" w:hAnsi="Tahoma" w:cs="Tahoma"/>
          <w:sz w:val="20"/>
        </w:rPr>
        <w:tab/>
      </w:r>
      <w:r w:rsidR="0061393E">
        <w:rPr>
          <w:rFonts w:ascii="Tahoma" w:hAnsi="Tahoma" w:cs="Tahoma"/>
          <w:b/>
          <w:sz w:val="20"/>
        </w:rPr>
        <w:t>Ing. Zdeněk</w:t>
      </w:r>
      <w:r w:rsidR="00833AD6">
        <w:rPr>
          <w:rFonts w:ascii="Tahoma" w:hAnsi="Tahoma" w:cs="Tahoma"/>
          <w:b/>
          <w:sz w:val="20"/>
        </w:rPr>
        <w:t xml:space="preserve"> Žďárský</w:t>
      </w:r>
      <w:r w:rsidRPr="00524094">
        <w:rPr>
          <w:rFonts w:ascii="Tahoma" w:hAnsi="Tahoma" w:cs="Tahoma"/>
          <w:b/>
          <w:sz w:val="20"/>
        </w:rPr>
        <w:t xml:space="preserve">, </w:t>
      </w:r>
      <w:r w:rsidR="00833AD6">
        <w:rPr>
          <w:rFonts w:ascii="Tahoma" w:hAnsi="Tahoma" w:cs="Tahoma"/>
          <w:b/>
          <w:sz w:val="20"/>
        </w:rPr>
        <w:t>výrobní ředitel</w:t>
      </w:r>
    </w:p>
    <w:p w:rsidR="000A3E63" w:rsidRPr="00524094" w:rsidRDefault="000A3E63" w:rsidP="0061393E">
      <w:pPr>
        <w:tabs>
          <w:tab w:val="left" w:pos="2268"/>
        </w:tabs>
        <w:ind w:left="142"/>
        <w:rPr>
          <w:rFonts w:ascii="Tahoma" w:hAnsi="Tahoma" w:cs="Tahoma"/>
          <w:sz w:val="20"/>
        </w:rPr>
      </w:pPr>
      <w:r w:rsidRPr="00524094">
        <w:rPr>
          <w:rFonts w:ascii="Tahoma" w:hAnsi="Tahoma" w:cs="Tahoma"/>
          <w:sz w:val="20"/>
        </w:rPr>
        <w:t xml:space="preserve">tel./e-mail: </w:t>
      </w:r>
      <w:r w:rsidRPr="00524094">
        <w:rPr>
          <w:rFonts w:ascii="Tahoma" w:hAnsi="Tahoma" w:cs="Tahoma"/>
          <w:sz w:val="20"/>
        </w:rPr>
        <w:tab/>
      </w:r>
      <w:r w:rsidR="00833AD6">
        <w:rPr>
          <w:rFonts w:ascii="Tahoma" w:hAnsi="Tahoma" w:cs="Tahoma"/>
          <w:sz w:val="20"/>
        </w:rPr>
        <w:t>724 364 180</w:t>
      </w:r>
      <w:r w:rsidRPr="00524094">
        <w:rPr>
          <w:rFonts w:ascii="Tahoma" w:hAnsi="Tahoma" w:cs="Tahoma"/>
          <w:sz w:val="20"/>
        </w:rPr>
        <w:t xml:space="preserve">, </w:t>
      </w:r>
      <w:r w:rsidR="00833AD6">
        <w:rPr>
          <w:rFonts w:ascii="Tahoma" w:hAnsi="Tahoma" w:cs="Tahoma"/>
          <w:sz w:val="20"/>
        </w:rPr>
        <w:t>zdenek.zdarsky@emexkon</w:t>
      </w:r>
      <w:r w:rsidRPr="00524094">
        <w:rPr>
          <w:rFonts w:ascii="Tahoma" w:hAnsi="Tahoma" w:cs="Tahoma"/>
          <w:sz w:val="20"/>
        </w:rPr>
        <w:t>.cz</w:t>
      </w:r>
    </w:p>
    <w:p w:rsidR="00A35876" w:rsidRPr="00524094" w:rsidRDefault="00A35876" w:rsidP="0061393E">
      <w:pPr>
        <w:tabs>
          <w:tab w:val="left" w:pos="2268"/>
        </w:tabs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sz w:val="20"/>
        </w:rPr>
        <w:t>technických:</w:t>
      </w:r>
      <w:r w:rsidRPr="00524094">
        <w:rPr>
          <w:rFonts w:ascii="Tahoma" w:hAnsi="Tahoma" w:cs="Tahoma"/>
          <w:sz w:val="20"/>
        </w:rPr>
        <w:tab/>
      </w:r>
      <w:r w:rsidR="0061393E">
        <w:rPr>
          <w:rFonts w:ascii="Tahoma" w:hAnsi="Tahoma" w:cs="Tahoma"/>
          <w:b/>
          <w:bCs/>
          <w:sz w:val="20"/>
        </w:rPr>
        <w:t>p. Filip</w:t>
      </w:r>
      <w:r w:rsidR="00833AD6">
        <w:rPr>
          <w:rFonts w:ascii="Tahoma" w:hAnsi="Tahoma" w:cs="Tahoma"/>
          <w:b/>
          <w:bCs/>
          <w:sz w:val="20"/>
        </w:rPr>
        <w:t xml:space="preserve"> Růzha, stavbyvedoucí</w:t>
      </w:r>
    </w:p>
    <w:p w:rsidR="000A3E63" w:rsidRPr="00524094" w:rsidRDefault="00A35876" w:rsidP="0061393E">
      <w:pPr>
        <w:tabs>
          <w:tab w:val="left" w:pos="2268"/>
        </w:tabs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sz w:val="20"/>
        </w:rPr>
        <w:t xml:space="preserve">tel./e-mail: </w:t>
      </w:r>
      <w:r w:rsidRPr="00524094">
        <w:rPr>
          <w:rFonts w:ascii="Tahoma" w:hAnsi="Tahoma" w:cs="Tahoma"/>
          <w:sz w:val="20"/>
        </w:rPr>
        <w:tab/>
      </w:r>
      <w:r w:rsidR="00833AD6">
        <w:rPr>
          <w:rFonts w:ascii="Tahoma" w:hAnsi="Tahoma" w:cs="Tahoma"/>
          <w:sz w:val="20"/>
        </w:rPr>
        <w:t>724 786 625</w:t>
      </w:r>
      <w:r w:rsidRPr="00524094">
        <w:rPr>
          <w:rFonts w:ascii="Tahoma" w:hAnsi="Tahoma" w:cs="Tahoma"/>
          <w:sz w:val="20"/>
        </w:rPr>
        <w:t xml:space="preserve">, </w:t>
      </w:r>
      <w:r w:rsidR="00833AD6">
        <w:rPr>
          <w:rFonts w:ascii="Tahoma" w:hAnsi="Tahoma" w:cs="Tahoma"/>
          <w:sz w:val="20"/>
        </w:rPr>
        <w:t>filip.ruzha@emexkon</w:t>
      </w:r>
      <w:r w:rsidRPr="00524094">
        <w:rPr>
          <w:rFonts w:ascii="Tahoma" w:hAnsi="Tahoma" w:cs="Tahoma"/>
          <w:sz w:val="20"/>
        </w:rPr>
        <w:t>.cz</w:t>
      </w:r>
    </w:p>
    <w:p w:rsidR="000A3E63" w:rsidRDefault="000A3E63" w:rsidP="0061393E">
      <w:pPr>
        <w:tabs>
          <w:tab w:val="left" w:pos="2268"/>
        </w:tabs>
        <w:ind w:left="142"/>
        <w:rPr>
          <w:rFonts w:ascii="Tahoma" w:hAnsi="Tahoma" w:cs="Tahoma"/>
          <w:b/>
          <w:sz w:val="20"/>
        </w:rPr>
      </w:pPr>
      <w:r w:rsidRPr="00524094">
        <w:rPr>
          <w:rFonts w:ascii="Tahoma" w:hAnsi="Tahoma" w:cs="Tahoma"/>
          <w:b/>
          <w:sz w:val="20"/>
        </w:rPr>
        <w:tab/>
      </w:r>
      <w:r w:rsidRPr="00524094">
        <w:rPr>
          <w:rFonts w:ascii="Tahoma" w:hAnsi="Tahoma" w:cs="Tahoma"/>
          <w:sz w:val="20"/>
        </w:rPr>
        <w:t xml:space="preserve">(dále jen </w:t>
      </w:r>
      <w:r w:rsidR="001072F6" w:rsidRPr="00524094">
        <w:rPr>
          <w:rFonts w:ascii="Tahoma" w:hAnsi="Tahoma" w:cs="Tahoma"/>
          <w:sz w:val="20"/>
        </w:rPr>
        <w:t>„</w:t>
      </w:r>
      <w:r w:rsidRPr="00524094">
        <w:rPr>
          <w:rFonts w:ascii="Tahoma" w:hAnsi="Tahoma" w:cs="Tahoma"/>
          <w:b/>
          <w:sz w:val="20"/>
        </w:rPr>
        <w:t>zhotovitel</w:t>
      </w:r>
      <w:r w:rsidR="001072F6" w:rsidRPr="00524094">
        <w:rPr>
          <w:rFonts w:ascii="Tahoma" w:hAnsi="Tahoma" w:cs="Tahoma"/>
          <w:b/>
          <w:sz w:val="20"/>
        </w:rPr>
        <w:t>“</w:t>
      </w:r>
      <w:r w:rsidRPr="00524094">
        <w:rPr>
          <w:rFonts w:ascii="Tahoma" w:hAnsi="Tahoma" w:cs="Tahoma"/>
          <w:sz w:val="20"/>
        </w:rPr>
        <w:t>)</w:t>
      </w:r>
    </w:p>
    <w:p w:rsidR="0095012B" w:rsidRDefault="0095012B" w:rsidP="0061393E">
      <w:pPr>
        <w:tabs>
          <w:tab w:val="left" w:pos="2268"/>
        </w:tabs>
        <w:ind w:left="142"/>
        <w:rPr>
          <w:rFonts w:ascii="Tahoma" w:hAnsi="Tahoma" w:cs="Tahoma"/>
          <w:b/>
          <w:sz w:val="20"/>
        </w:rPr>
      </w:pPr>
    </w:p>
    <w:p w:rsidR="00B15DCE" w:rsidRPr="0061393E" w:rsidRDefault="0061393E" w:rsidP="0061393E">
      <w:pPr>
        <w:tabs>
          <w:tab w:val="left" w:pos="2268"/>
        </w:tabs>
        <w:ind w:left="142"/>
        <w:rPr>
          <w:rFonts w:ascii="Tahoma" w:hAnsi="Tahoma"/>
          <w:b/>
        </w:rPr>
      </w:pPr>
      <w:r w:rsidRPr="0061393E">
        <w:rPr>
          <w:rFonts w:ascii="Tahoma" w:hAnsi="Tahoma"/>
          <w:b/>
        </w:rPr>
        <w:t xml:space="preserve">Identifikační údaje o </w:t>
      </w:r>
      <w:r w:rsidR="00C350C9" w:rsidRPr="0061393E">
        <w:rPr>
          <w:rFonts w:ascii="Tahoma" w:hAnsi="Tahoma"/>
          <w:b/>
        </w:rPr>
        <w:t>stavbě</w:t>
      </w:r>
      <w:r w:rsidRPr="0061393E">
        <w:rPr>
          <w:rFonts w:ascii="Tahoma" w:hAnsi="Tahoma"/>
          <w:b/>
        </w:rPr>
        <w:t>:</w:t>
      </w:r>
    </w:p>
    <w:p w:rsidR="00B15DCE" w:rsidRPr="00B15DCE" w:rsidRDefault="00B15DC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</w:p>
    <w:p w:rsidR="005345F9" w:rsidRDefault="00B15DC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sz w:val="20"/>
          <w:szCs w:val="20"/>
        </w:rPr>
        <w:t>Název stavby</w:t>
      </w:r>
      <w:r w:rsidRPr="00B15DCE">
        <w:rPr>
          <w:rFonts w:ascii="Tahoma" w:hAnsi="Tahoma"/>
          <w:bCs/>
          <w:sz w:val="20"/>
          <w:szCs w:val="20"/>
        </w:rPr>
        <w:t>:</w:t>
      </w:r>
      <w:r w:rsidRPr="00B15DCE">
        <w:rPr>
          <w:rFonts w:ascii="Tahoma" w:hAnsi="Tahoma"/>
          <w:b/>
          <w:sz w:val="20"/>
          <w:szCs w:val="20"/>
        </w:rPr>
        <w:tab/>
        <w:t>„</w:t>
      </w:r>
      <w:r w:rsidR="00833AD6">
        <w:rPr>
          <w:rFonts w:ascii="Tahoma" w:hAnsi="Tahoma"/>
          <w:b/>
          <w:sz w:val="20"/>
          <w:szCs w:val="20"/>
        </w:rPr>
        <w:t>Rekonstrukce parkoviště na dvoře školy do Ondříčkovy ulice</w:t>
      </w:r>
      <w:r w:rsidRPr="00B15DCE">
        <w:rPr>
          <w:rFonts w:ascii="Tahoma" w:hAnsi="Tahoma"/>
          <w:b/>
          <w:sz w:val="20"/>
          <w:szCs w:val="20"/>
        </w:rPr>
        <w:t xml:space="preserve">“ </w:t>
      </w:r>
      <w:r w:rsidR="0061393E">
        <w:rPr>
          <w:rFonts w:ascii="Tahoma" w:hAnsi="Tahoma"/>
          <w:b/>
          <w:sz w:val="20"/>
          <w:szCs w:val="20"/>
        </w:rPr>
        <w:tab/>
      </w:r>
      <w:r w:rsidRPr="00B15DCE">
        <w:rPr>
          <w:rFonts w:ascii="Tahoma" w:hAnsi="Tahoma"/>
          <w:b/>
          <w:sz w:val="20"/>
          <w:szCs w:val="20"/>
        </w:rPr>
        <w:t xml:space="preserve">v objektu </w:t>
      </w:r>
      <w:r w:rsidR="005345F9">
        <w:rPr>
          <w:rFonts w:ascii="Tahoma" w:hAnsi="Tahoma"/>
          <w:b/>
          <w:sz w:val="20"/>
          <w:szCs w:val="20"/>
        </w:rPr>
        <w:t>Vyšší odborné školy uměleckoprůmyslové</w:t>
      </w:r>
    </w:p>
    <w:p w:rsidR="005345F9" w:rsidRDefault="005345F9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  <w:t xml:space="preserve">a Střední </w:t>
      </w:r>
      <w:r>
        <w:rPr>
          <w:rFonts w:ascii="Tahoma" w:hAnsi="Tahoma"/>
          <w:b/>
          <w:sz w:val="20"/>
          <w:szCs w:val="20"/>
        </w:rPr>
        <w:tab/>
        <w:t>uměleckoprůmyslové školy,</w:t>
      </w:r>
    </w:p>
    <w:p w:rsidR="00B15DCE" w:rsidRPr="00B15DCE" w:rsidRDefault="005345F9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 w:rsidR="00B15DCE" w:rsidRPr="00B15DCE">
        <w:rPr>
          <w:rFonts w:ascii="Tahoma" w:hAnsi="Tahoma"/>
          <w:b/>
          <w:sz w:val="20"/>
          <w:szCs w:val="20"/>
        </w:rPr>
        <w:t>Žižkovo náměstí 1300/1, 130 00 Praha 3</w:t>
      </w:r>
    </w:p>
    <w:p w:rsidR="00B15DCE" w:rsidRPr="00B15DCE" w:rsidRDefault="00B15DC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 w:rsidRPr="00B15DCE">
        <w:rPr>
          <w:rFonts w:ascii="Tahoma" w:hAnsi="Tahoma"/>
          <w:sz w:val="20"/>
          <w:szCs w:val="20"/>
        </w:rPr>
        <w:t>Místo stavby</w:t>
      </w:r>
      <w:r w:rsidR="0061393E">
        <w:rPr>
          <w:rFonts w:ascii="Tahoma" w:hAnsi="Tahoma"/>
          <w:sz w:val="20"/>
          <w:szCs w:val="20"/>
        </w:rPr>
        <w:tab/>
      </w:r>
      <w:r w:rsidRPr="00B15DCE">
        <w:rPr>
          <w:rFonts w:ascii="Tahoma" w:hAnsi="Tahoma"/>
          <w:b/>
          <w:sz w:val="20"/>
          <w:szCs w:val="20"/>
        </w:rPr>
        <w:t>Žižkovo náměstí 1300/1, 130 00 Praha 3 - Žižkov</w:t>
      </w:r>
    </w:p>
    <w:p w:rsidR="00B15DCE" w:rsidRPr="00B15DCE" w:rsidRDefault="0061393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sz w:val="20"/>
          <w:szCs w:val="20"/>
        </w:rPr>
        <w:t>Výkon inžen</w:t>
      </w:r>
      <w:r w:rsidR="00B15DCE" w:rsidRPr="00B15DCE">
        <w:rPr>
          <w:rFonts w:ascii="Tahoma" w:hAnsi="Tahoma"/>
          <w:sz w:val="20"/>
          <w:szCs w:val="20"/>
        </w:rPr>
        <w:t>ýr. činnosti:</w:t>
      </w:r>
      <w:r w:rsidR="00B15DCE" w:rsidRPr="00B15DCE">
        <w:rPr>
          <w:rFonts w:ascii="Tahoma" w:hAnsi="Tahoma"/>
          <w:b/>
          <w:sz w:val="20"/>
          <w:szCs w:val="20"/>
        </w:rPr>
        <w:tab/>
        <w:t>Ing. Milan Štefánek</w:t>
      </w:r>
    </w:p>
    <w:p w:rsidR="00B15DCE" w:rsidRPr="00B15DCE" w:rsidRDefault="0061393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 w:rsidR="00B15DCE" w:rsidRPr="00B15DCE">
        <w:rPr>
          <w:rFonts w:ascii="Tahoma" w:hAnsi="Tahoma"/>
          <w:b/>
          <w:sz w:val="20"/>
          <w:szCs w:val="20"/>
        </w:rPr>
        <w:t>TRAST ing. Milan Štefánek</w:t>
      </w:r>
    </w:p>
    <w:p w:rsidR="00B15DCE" w:rsidRPr="00B15DCE" w:rsidRDefault="0061393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 w:rsidR="00B15DCE" w:rsidRPr="00B15DCE">
        <w:rPr>
          <w:rFonts w:ascii="Tahoma" w:hAnsi="Tahoma"/>
          <w:b/>
          <w:sz w:val="20"/>
          <w:szCs w:val="20"/>
        </w:rPr>
        <w:t>Na Výsluní 999</w:t>
      </w:r>
    </w:p>
    <w:p w:rsidR="00B15DCE" w:rsidRPr="00B15DCE" w:rsidRDefault="0061393E" w:rsidP="0061393E">
      <w:pPr>
        <w:tabs>
          <w:tab w:val="left" w:pos="2268"/>
        </w:tabs>
        <w:ind w:left="142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 w:rsidR="00B15DCE" w:rsidRPr="00B15DCE">
        <w:rPr>
          <w:rFonts w:ascii="Tahoma" w:hAnsi="Tahoma"/>
          <w:b/>
          <w:sz w:val="20"/>
          <w:szCs w:val="20"/>
        </w:rPr>
        <w:t xml:space="preserve">252 19 Rudná </w:t>
      </w:r>
    </w:p>
    <w:p w:rsidR="0095012B" w:rsidRPr="0095012B" w:rsidRDefault="0095012B" w:rsidP="0095012B">
      <w:pPr>
        <w:ind w:left="2124" w:firstLine="708"/>
        <w:rPr>
          <w:rFonts w:ascii="Tahoma" w:hAnsi="Tahoma" w:cs="Tahoma"/>
          <w:sz w:val="20"/>
          <w:szCs w:val="20"/>
        </w:rPr>
      </w:pPr>
    </w:p>
    <w:p w:rsidR="00F950FA" w:rsidRDefault="0095012B" w:rsidP="006F3D27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spacing w:before="0" w:after="120"/>
        <w:ind w:left="181"/>
        <w:rPr>
          <w:rFonts w:ascii="Tahoma" w:hAnsi="Tahoma" w:cs="Tahoma"/>
          <w:i w:val="0"/>
          <w:iCs w:val="0"/>
        </w:rPr>
      </w:pPr>
      <w:r w:rsidRPr="0061393E">
        <w:rPr>
          <w:rFonts w:ascii="Tahoma" w:hAnsi="Tahoma" w:cs="Tahoma"/>
          <w:i w:val="0"/>
        </w:rPr>
        <w:t>P</w:t>
      </w:r>
      <w:r w:rsidR="00F950FA" w:rsidRPr="0061393E">
        <w:rPr>
          <w:rFonts w:ascii="Tahoma" w:hAnsi="Tahoma" w:cs="Tahoma"/>
          <w:i w:val="0"/>
        </w:rPr>
        <w:t>ředmět</w:t>
      </w:r>
      <w:r w:rsidR="00F950FA" w:rsidRPr="00524094">
        <w:rPr>
          <w:rFonts w:ascii="Tahoma" w:hAnsi="Tahoma" w:cs="Tahoma"/>
          <w:i w:val="0"/>
          <w:iCs w:val="0"/>
        </w:rPr>
        <w:t xml:space="preserve"> </w:t>
      </w:r>
      <w:r>
        <w:rPr>
          <w:rFonts w:ascii="Tahoma" w:hAnsi="Tahoma" w:cs="Tahoma"/>
          <w:i w:val="0"/>
          <w:iCs w:val="0"/>
        </w:rPr>
        <w:t xml:space="preserve">dodatku č. 1 ke </w:t>
      </w:r>
      <w:r w:rsidR="00F950FA" w:rsidRPr="00524094">
        <w:rPr>
          <w:rFonts w:ascii="Tahoma" w:hAnsi="Tahoma" w:cs="Tahoma"/>
          <w:i w:val="0"/>
          <w:iCs w:val="0"/>
        </w:rPr>
        <w:t>smlouv</w:t>
      </w:r>
      <w:r>
        <w:rPr>
          <w:rFonts w:ascii="Tahoma" w:hAnsi="Tahoma" w:cs="Tahoma"/>
          <w:i w:val="0"/>
          <w:iCs w:val="0"/>
        </w:rPr>
        <w:t>ě</w:t>
      </w:r>
      <w:r w:rsidR="00F950FA" w:rsidRPr="00524094">
        <w:rPr>
          <w:rFonts w:ascii="Tahoma" w:hAnsi="Tahoma" w:cs="Tahoma"/>
          <w:i w:val="0"/>
          <w:iCs w:val="0"/>
        </w:rPr>
        <w:t xml:space="preserve"> o dílo</w:t>
      </w:r>
    </w:p>
    <w:p w:rsidR="00DF56AA" w:rsidRPr="00353FA3" w:rsidRDefault="0061393E" w:rsidP="0061393E">
      <w:pPr>
        <w:tabs>
          <w:tab w:val="left" w:pos="142"/>
        </w:tabs>
        <w:ind w:left="142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F56AA" w:rsidRPr="00353FA3">
        <w:rPr>
          <w:rFonts w:ascii="Tahoma" w:hAnsi="Tahoma" w:cs="Tahoma"/>
          <w:sz w:val="20"/>
          <w:szCs w:val="20"/>
        </w:rPr>
        <w:t xml:space="preserve">V návaznosti na nově vzniklé skutečnosti v průběhu provádění díla podle smlouvy o dílo </w:t>
      </w:r>
      <w:r w:rsidR="00233C6E">
        <w:rPr>
          <w:rFonts w:ascii="Tahoma" w:hAnsi="Tahoma" w:cs="Tahoma"/>
          <w:sz w:val="20"/>
          <w:szCs w:val="20"/>
        </w:rPr>
        <w:t xml:space="preserve">ze dne </w:t>
      </w:r>
      <w:r w:rsidR="00C350C9">
        <w:rPr>
          <w:rFonts w:ascii="Tahoma" w:hAnsi="Tahoma" w:cs="Tahoma"/>
          <w:sz w:val="20"/>
          <w:szCs w:val="20"/>
        </w:rPr>
        <w:t>13. 9. 2016</w:t>
      </w:r>
      <w:r w:rsidR="007473F0" w:rsidRPr="007473F0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(dále jen „smlouva“)</w:t>
      </w:r>
      <w:r w:rsidR="00EE2627" w:rsidRPr="00353FA3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se strany dohodly na</w:t>
      </w:r>
      <w:r w:rsidR="00DF56AA" w:rsidRPr="00353FA3">
        <w:rPr>
          <w:rFonts w:ascii="Tahoma" w:hAnsi="Tahoma" w:cs="Tahoma"/>
          <w:sz w:val="20"/>
          <w:szCs w:val="20"/>
        </w:rPr>
        <w:t xml:space="preserve"> </w:t>
      </w:r>
      <w:r w:rsidR="00B861E5" w:rsidRPr="00353FA3">
        <w:rPr>
          <w:rFonts w:ascii="Tahoma" w:hAnsi="Tahoma" w:cs="Tahoma"/>
          <w:sz w:val="20"/>
          <w:szCs w:val="20"/>
        </w:rPr>
        <w:t>úpravě</w:t>
      </w:r>
      <w:r w:rsidR="00DF56AA" w:rsidRPr="00353FA3">
        <w:rPr>
          <w:rFonts w:ascii="Tahoma" w:hAnsi="Tahoma" w:cs="Tahoma"/>
          <w:sz w:val="20"/>
          <w:szCs w:val="20"/>
        </w:rPr>
        <w:t xml:space="preserve"> rozsah</w:t>
      </w:r>
      <w:r w:rsidR="00B861E5" w:rsidRPr="00353FA3">
        <w:rPr>
          <w:rFonts w:ascii="Tahoma" w:hAnsi="Tahoma" w:cs="Tahoma"/>
          <w:sz w:val="20"/>
          <w:szCs w:val="20"/>
        </w:rPr>
        <w:t>u</w:t>
      </w:r>
      <w:r w:rsidR="00DF56AA" w:rsidRPr="00353FA3">
        <w:rPr>
          <w:rFonts w:ascii="Tahoma" w:hAnsi="Tahoma" w:cs="Tahoma"/>
          <w:sz w:val="20"/>
          <w:szCs w:val="20"/>
        </w:rPr>
        <w:t xml:space="preserve"> plnění </w:t>
      </w:r>
      <w:r w:rsidR="00B861E5" w:rsidRPr="00353FA3">
        <w:rPr>
          <w:rFonts w:ascii="Tahoma" w:hAnsi="Tahoma" w:cs="Tahoma"/>
          <w:sz w:val="20"/>
          <w:szCs w:val="20"/>
        </w:rPr>
        <w:t xml:space="preserve">blíže specifikované v příloze č. 1 tohoto dodatku </w:t>
      </w:r>
      <w:r w:rsidR="00DF56AA" w:rsidRPr="00353FA3">
        <w:rPr>
          <w:rFonts w:ascii="Tahoma" w:hAnsi="Tahoma" w:cs="Tahoma"/>
          <w:sz w:val="20"/>
          <w:szCs w:val="20"/>
        </w:rPr>
        <w:t>oproti původně sjednanému rozsahu díla dle smlouvy.  Zhotovitel je povinen provést dílo tak, že oproti původně sjednaným parametrům díla:</w:t>
      </w:r>
    </w:p>
    <w:p w:rsidR="00DF56AA" w:rsidRPr="00353FA3" w:rsidRDefault="00DF56AA" w:rsidP="0061393E">
      <w:pPr>
        <w:ind w:left="142" w:hanging="709"/>
        <w:jc w:val="both"/>
        <w:rPr>
          <w:rFonts w:ascii="Tahoma" w:hAnsi="Tahoma" w:cs="Tahoma"/>
          <w:sz w:val="20"/>
          <w:szCs w:val="20"/>
        </w:rPr>
      </w:pPr>
    </w:p>
    <w:p w:rsidR="00605E68" w:rsidRPr="0061393E" w:rsidRDefault="003032F6" w:rsidP="0061393E">
      <w:pPr>
        <w:pStyle w:val="Odstavecseseznamem"/>
        <w:numPr>
          <w:ilvl w:val="0"/>
          <w:numId w:val="19"/>
        </w:numPr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1393E">
        <w:rPr>
          <w:rFonts w:ascii="Tahoma" w:hAnsi="Tahoma" w:cs="Tahoma"/>
          <w:sz w:val="20"/>
          <w:szCs w:val="20"/>
        </w:rPr>
        <w:t>D</w:t>
      </w:r>
      <w:r w:rsidR="00CB05FD" w:rsidRPr="0061393E">
        <w:rPr>
          <w:rFonts w:ascii="Tahoma" w:hAnsi="Tahoma" w:cs="Tahoma"/>
          <w:sz w:val="20"/>
          <w:szCs w:val="20"/>
        </w:rPr>
        <w:t>ojde</w:t>
      </w:r>
      <w:r w:rsidR="00DF56AA" w:rsidRPr="0061393E">
        <w:rPr>
          <w:rFonts w:ascii="Tahoma" w:hAnsi="Tahoma" w:cs="Tahoma"/>
          <w:sz w:val="20"/>
          <w:szCs w:val="20"/>
        </w:rPr>
        <w:t xml:space="preserve"> </w:t>
      </w:r>
      <w:r w:rsidR="00304E21" w:rsidRPr="0061393E">
        <w:rPr>
          <w:rFonts w:ascii="Tahoma" w:hAnsi="Tahoma" w:cs="Tahoma"/>
          <w:sz w:val="20"/>
          <w:szCs w:val="20"/>
        </w:rPr>
        <w:t>k</w:t>
      </w:r>
      <w:r w:rsidR="00F66AD4" w:rsidRPr="0061393E">
        <w:rPr>
          <w:rFonts w:ascii="Tahoma" w:hAnsi="Tahoma" w:cs="Tahoma"/>
          <w:sz w:val="20"/>
          <w:szCs w:val="20"/>
        </w:rPr>
        <w:t> demontáži a odstranění</w:t>
      </w:r>
      <w:r w:rsidR="00304E21" w:rsidRPr="0061393E">
        <w:rPr>
          <w:rFonts w:ascii="Tahoma" w:hAnsi="Tahoma" w:cs="Tahoma"/>
          <w:sz w:val="20"/>
          <w:szCs w:val="20"/>
        </w:rPr>
        <w:t xml:space="preserve"> </w:t>
      </w:r>
      <w:r w:rsidR="00F66AD4" w:rsidRPr="0061393E">
        <w:rPr>
          <w:rFonts w:ascii="Tahoma" w:hAnsi="Tahoma" w:cs="Tahoma"/>
          <w:sz w:val="20"/>
          <w:szCs w:val="20"/>
        </w:rPr>
        <w:t xml:space="preserve">zkorodované části nosné konstrukce zastřešení </w:t>
      </w:r>
      <w:r w:rsidR="00C350C9">
        <w:rPr>
          <w:rFonts w:ascii="Tahoma" w:hAnsi="Tahoma" w:cs="Tahoma"/>
          <w:sz w:val="20"/>
          <w:szCs w:val="20"/>
        </w:rPr>
        <w:t>anglických dvorků a </w:t>
      </w:r>
      <w:r w:rsidR="00233C6E" w:rsidRPr="0061393E">
        <w:rPr>
          <w:rFonts w:ascii="Tahoma" w:hAnsi="Tahoma" w:cs="Tahoma"/>
          <w:sz w:val="20"/>
          <w:szCs w:val="20"/>
        </w:rPr>
        <w:t>k vyčištění anglických dvorků od odpadu a koksu</w:t>
      </w:r>
      <w:r w:rsidR="00EB7649" w:rsidRPr="0061393E">
        <w:rPr>
          <w:rFonts w:ascii="Tahoma" w:hAnsi="Tahoma" w:cs="Tahoma"/>
          <w:sz w:val="20"/>
          <w:szCs w:val="20"/>
        </w:rPr>
        <w:t xml:space="preserve"> s následnou likvidací.</w:t>
      </w:r>
    </w:p>
    <w:p w:rsidR="00304E21" w:rsidRDefault="00304E21" w:rsidP="0061393E">
      <w:pPr>
        <w:ind w:left="142" w:hanging="284"/>
        <w:jc w:val="both"/>
        <w:rPr>
          <w:rFonts w:ascii="Tahoma" w:hAnsi="Tahoma" w:cs="Tahoma"/>
          <w:sz w:val="20"/>
          <w:szCs w:val="20"/>
        </w:rPr>
      </w:pPr>
    </w:p>
    <w:p w:rsidR="00CB05FD" w:rsidRPr="0061393E" w:rsidRDefault="00304E21" w:rsidP="0061393E">
      <w:pPr>
        <w:pStyle w:val="Odstavecseseznamem"/>
        <w:numPr>
          <w:ilvl w:val="0"/>
          <w:numId w:val="19"/>
        </w:numPr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1393E">
        <w:rPr>
          <w:rFonts w:ascii="Tahoma" w:hAnsi="Tahoma" w:cs="Tahoma"/>
          <w:sz w:val="20"/>
          <w:szCs w:val="20"/>
        </w:rPr>
        <w:t xml:space="preserve">Bude </w:t>
      </w:r>
      <w:r w:rsidR="00233C6E" w:rsidRPr="0061393E">
        <w:rPr>
          <w:rFonts w:ascii="Tahoma" w:hAnsi="Tahoma" w:cs="Tahoma"/>
          <w:sz w:val="20"/>
          <w:szCs w:val="20"/>
        </w:rPr>
        <w:t>proveden zásyp anglických dvorků štěrkodrtí s oddilatováním od stávající budovy Nopovou folií</w:t>
      </w:r>
      <w:r w:rsidR="00EB7649" w:rsidRPr="0061393E">
        <w:rPr>
          <w:rFonts w:ascii="Tahoma" w:hAnsi="Tahoma" w:cs="Tahoma"/>
          <w:sz w:val="20"/>
          <w:szCs w:val="20"/>
        </w:rPr>
        <w:t xml:space="preserve"> ukončenou krycí lištou</w:t>
      </w:r>
    </w:p>
    <w:p w:rsidR="006F3D27" w:rsidRPr="005F2EB1" w:rsidRDefault="006F3D27" w:rsidP="006F3D27">
      <w:pPr>
        <w:pStyle w:val="Odstavecseseznamem"/>
        <w:ind w:left="-207"/>
        <w:jc w:val="both"/>
        <w:rPr>
          <w:rFonts w:ascii="Tahoma" w:hAnsi="Tahoma" w:cs="Tahoma"/>
          <w:b/>
          <w:sz w:val="20"/>
          <w:szCs w:val="20"/>
        </w:rPr>
      </w:pPr>
    </w:p>
    <w:p w:rsidR="00F40AF7" w:rsidRDefault="00F40AF7" w:rsidP="006F3D27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spacing w:before="0" w:after="120"/>
        <w:ind w:left="181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 xml:space="preserve">Cena a </w:t>
      </w:r>
      <w:r w:rsidRPr="0061393E">
        <w:rPr>
          <w:rFonts w:ascii="Tahoma" w:hAnsi="Tahoma" w:cs="Tahoma"/>
          <w:i w:val="0"/>
        </w:rPr>
        <w:t>platební</w:t>
      </w:r>
      <w:r>
        <w:rPr>
          <w:rFonts w:ascii="Tahoma" w:hAnsi="Tahoma" w:cs="Tahoma"/>
          <w:i w:val="0"/>
          <w:iCs w:val="0"/>
        </w:rPr>
        <w:t xml:space="preserve"> podmínky</w:t>
      </w:r>
    </w:p>
    <w:p w:rsidR="005F2EB1" w:rsidRDefault="007F1079" w:rsidP="006F3D27">
      <w:pPr>
        <w:pStyle w:val="Odstavecseseznamem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5F2EB1">
        <w:rPr>
          <w:rFonts w:ascii="Tahoma" w:hAnsi="Tahoma" w:cs="Tahoma"/>
          <w:sz w:val="20"/>
          <w:szCs w:val="20"/>
        </w:rPr>
        <w:t>V souvislosti se změnou rozsahu díla dochází ke měně ceny díla podle čl</w:t>
      </w:r>
      <w:r w:rsidR="00B861E5" w:rsidRPr="005F2EB1">
        <w:rPr>
          <w:rFonts w:ascii="Tahoma" w:hAnsi="Tahoma" w:cs="Tahoma"/>
          <w:sz w:val="20"/>
          <w:szCs w:val="20"/>
        </w:rPr>
        <w:t xml:space="preserve">. III. odst. </w:t>
      </w:r>
      <w:proofErr w:type="gramStart"/>
      <w:r w:rsidR="00EB7649">
        <w:rPr>
          <w:rFonts w:ascii="Tahoma" w:hAnsi="Tahoma" w:cs="Tahoma"/>
          <w:sz w:val="20"/>
          <w:szCs w:val="20"/>
        </w:rPr>
        <w:t>3.</w:t>
      </w:r>
      <w:r w:rsidR="00304E21" w:rsidRPr="005F2EB1">
        <w:rPr>
          <w:rFonts w:ascii="Tahoma" w:hAnsi="Tahoma" w:cs="Tahoma"/>
          <w:sz w:val="20"/>
          <w:szCs w:val="20"/>
        </w:rPr>
        <w:t>1.</w:t>
      </w:r>
      <w:r w:rsidR="00B861E5" w:rsidRPr="005F2EB1">
        <w:rPr>
          <w:rFonts w:ascii="Tahoma" w:hAnsi="Tahoma" w:cs="Tahoma"/>
          <w:sz w:val="20"/>
          <w:szCs w:val="20"/>
        </w:rPr>
        <w:t xml:space="preserve"> </w:t>
      </w:r>
      <w:r w:rsidRPr="005F2EB1">
        <w:rPr>
          <w:rFonts w:ascii="Tahoma" w:hAnsi="Tahoma" w:cs="Tahoma"/>
          <w:sz w:val="20"/>
          <w:szCs w:val="20"/>
        </w:rPr>
        <w:t>smlouvy</w:t>
      </w:r>
      <w:proofErr w:type="gramEnd"/>
      <w:r w:rsidRPr="005F2EB1">
        <w:rPr>
          <w:rFonts w:ascii="Tahoma" w:hAnsi="Tahoma" w:cs="Tahoma"/>
          <w:sz w:val="20"/>
          <w:szCs w:val="20"/>
        </w:rPr>
        <w:t xml:space="preserve">, a to tak, že cena díla se zvyšuje o částku ve výši </w:t>
      </w:r>
      <w:r w:rsidR="007D29D5" w:rsidRPr="007D29D5">
        <w:rPr>
          <w:rFonts w:ascii="Tahoma" w:hAnsi="Tahoma" w:cs="Tahoma"/>
          <w:b/>
          <w:sz w:val="20"/>
          <w:szCs w:val="20"/>
        </w:rPr>
        <w:t>Kč 49 667,–</w:t>
      </w:r>
      <w:r w:rsidR="007D29D5">
        <w:rPr>
          <w:rFonts w:ascii="Tahoma" w:hAnsi="Tahoma" w:cs="Tahoma"/>
          <w:sz w:val="20"/>
          <w:szCs w:val="20"/>
        </w:rPr>
        <w:t xml:space="preserve"> </w:t>
      </w:r>
      <w:r w:rsidR="00EB7649">
        <w:rPr>
          <w:rFonts w:ascii="Tahoma" w:hAnsi="Tahoma" w:cs="Tahoma"/>
          <w:sz w:val="20"/>
          <w:szCs w:val="20"/>
        </w:rPr>
        <w:t xml:space="preserve">bez </w:t>
      </w:r>
      <w:r w:rsidR="007D29D5">
        <w:rPr>
          <w:rFonts w:ascii="Tahoma" w:hAnsi="Tahoma" w:cs="Tahoma"/>
          <w:sz w:val="20"/>
          <w:szCs w:val="20"/>
        </w:rPr>
        <w:t xml:space="preserve">DPH, po přičtení DPH </w:t>
      </w:r>
      <w:r w:rsidR="007D29D5" w:rsidRPr="007D29D5">
        <w:rPr>
          <w:rFonts w:ascii="Tahoma" w:hAnsi="Tahoma" w:cs="Tahoma"/>
          <w:b/>
          <w:sz w:val="20"/>
          <w:szCs w:val="20"/>
        </w:rPr>
        <w:t>Kč 60 097,–</w:t>
      </w:r>
      <w:r w:rsidRPr="007D29D5">
        <w:rPr>
          <w:rFonts w:ascii="Tahoma" w:hAnsi="Tahoma" w:cs="Tahoma"/>
          <w:sz w:val="20"/>
          <w:szCs w:val="20"/>
        </w:rPr>
        <w:t>.</w:t>
      </w:r>
      <w:r w:rsidR="00B861E5" w:rsidRPr="005F2EB1">
        <w:rPr>
          <w:rFonts w:ascii="Tahoma" w:hAnsi="Tahoma" w:cs="Tahoma"/>
          <w:sz w:val="20"/>
          <w:szCs w:val="20"/>
        </w:rPr>
        <w:t xml:space="preserve"> Cena díla se tímto dodatkem mění na částku ve výši </w:t>
      </w:r>
      <w:r w:rsidR="007D29D5" w:rsidRPr="007D29D5">
        <w:rPr>
          <w:rFonts w:ascii="Tahoma" w:hAnsi="Tahoma" w:cs="Tahoma"/>
          <w:b/>
          <w:sz w:val="20"/>
          <w:szCs w:val="20"/>
        </w:rPr>
        <w:t>Kč 1 </w:t>
      </w:r>
      <w:r w:rsidR="00EB7649" w:rsidRPr="007D29D5">
        <w:rPr>
          <w:rFonts w:ascii="Tahoma" w:hAnsi="Tahoma" w:cs="Tahoma"/>
          <w:b/>
          <w:sz w:val="20"/>
          <w:szCs w:val="20"/>
        </w:rPr>
        <w:t>647</w:t>
      </w:r>
      <w:r w:rsidR="007D29D5">
        <w:rPr>
          <w:rFonts w:ascii="Tahoma" w:hAnsi="Tahoma" w:cs="Tahoma"/>
          <w:b/>
          <w:sz w:val="20"/>
          <w:szCs w:val="20"/>
        </w:rPr>
        <w:t> </w:t>
      </w:r>
      <w:r w:rsidR="00EB7649">
        <w:rPr>
          <w:rFonts w:ascii="Tahoma" w:hAnsi="Tahoma" w:cs="Tahoma"/>
          <w:b/>
          <w:sz w:val="20"/>
          <w:szCs w:val="20"/>
        </w:rPr>
        <w:t>438</w:t>
      </w:r>
      <w:r w:rsidR="007D29D5">
        <w:rPr>
          <w:rFonts w:ascii="Tahoma" w:hAnsi="Tahoma" w:cs="Tahoma"/>
          <w:b/>
          <w:sz w:val="20"/>
          <w:szCs w:val="20"/>
        </w:rPr>
        <w:t>,–</w:t>
      </w:r>
      <w:r w:rsidR="005F2EB1" w:rsidRPr="005F2EB1">
        <w:rPr>
          <w:rFonts w:ascii="Tahoma" w:hAnsi="Tahoma" w:cs="Tahoma"/>
          <w:b/>
          <w:sz w:val="20"/>
          <w:szCs w:val="20"/>
        </w:rPr>
        <w:t xml:space="preserve"> </w:t>
      </w:r>
      <w:r w:rsidR="005F2EB1" w:rsidRPr="005F2EB1">
        <w:rPr>
          <w:rFonts w:ascii="Tahoma" w:hAnsi="Tahoma" w:cs="Tahoma"/>
          <w:sz w:val="20"/>
          <w:szCs w:val="20"/>
        </w:rPr>
        <w:t>plus příslušná daň z přidané hodnoty ke dni uskutečnění zdanitelného plnění. Ke dni podpisu činí DPH</w:t>
      </w:r>
      <w:r w:rsidR="005F2EB1" w:rsidRPr="005F2EB1">
        <w:rPr>
          <w:rFonts w:ascii="Tahoma" w:hAnsi="Tahoma" w:cs="Tahoma"/>
          <w:b/>
          <w:sz w:val="20"/>
          <w:szCs w:val="20"/>
        </w:rPr>
        <w:t xml:space="preserve"> 21%, </w:t>
      </w:r>
      <w:r w:rsidR="005F2EB1" w:rsidRPr="005F2EB1">
        <w:rPr>
          <w:rFonts w:ascii="Tahoma" w:hAnsi="Tahoma" w:cs="Tahoma"/>
          <w:sz w:val="20"/>
          <w:szCs w:val="20"/>
        </w:rPr>
        <w:t xml:space="preserve">a cena díla včetně DPH je tedy celkem </w:t>
      </w:r>
      <w:r w:rsidR="007D29D5" w:rsidRPr="007D29D5">
        <w:rPr>
          <w:rFonts w:ascii="Tahoma" w:hAnsi="Tahoma" w:cs="Tahoma"/>
          <w:b/>
          <w:sz w:val="20"/>
          <w:szCs w:val="20"/>
        </w:rPr>
        <w:t>Kč 1 993</w:t>
      </w:r>
      <w:r w:rsidR="007D29D5">
        <w:rPr>
          <w:rFonts w:ascii="Tahoma" w:hAnsi="Tahoma" w:cs="Tahoma"/>
          <w:b/>
          <w:sz w:val="20"/>
          <w:szCs w:val="20"/>
        </w:rPr>
        <w:t xml:space="preserve"> </w:t>
      </w:r>
      <w:r w:rsidR="00EB7649">
        <w:rPr>
          <w:rFonts w:ascii="Tahoma" w:hAnsi="Tahoma" w:cs="Tahoma"/>
          <w:b/>
          <w:sz w:val="20"/>
          <w:szCs w:val="20"/>
        </w:rPr>
        <w:t>399,98</w:t>
      </w:r>
      <w:r w:rsidR="005F2EB1" w:rsidRPr="007D29D5">
        <w:rPr>
          <w:rFonts w:ascii="Tahoma" w:hAnsi="Tahoma" w:cs="Tahoma"/>
          <w:sz w:val="20"/>
          <w:szCs w:val="20"/>
        </w:rPr>
        <w:t>.</w:t>
      </w:r>
    </w:p>
    <w:p w:rsidR="006F3D27" w:rsidRPr="005F2EB1" w:rsidRDefault="006F3D27" w:rsidP="006F3D27">
      <w:pPr>
        <w:pStyle w:val="Odstavecseseznamem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B65509" w:rsidRPr="006F3D27" w:rsidRDefault="00B65509" w:rsidP="006F3D27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spacing w:before="0" w:after="120"/>
        <w:ind w:left="181"/>
        <w:rPr>
          <w:rFonts w:ascii="Tahoma" w:hAnsi="Tahoma" w:cs="Tahoma"/>
          <w:i w:val="0"/>
          <w:iCs w:val="0"/>
        </w:rPr>
      </w:pPr>
      <w:r w:rsidRPr="0061393E">
        <w:rPr>
          <w:rFonts w:ascii="Tahoma" w:hAnsi="Tahoma" w:cs="Tahoma"/>
          <w:i w:val="0"/>
        </w:rPr>
        <w:t>Termíny</w:t>
      </w:r>
    </w:p>
    <w:p w:rsidR="0047550A" w:rsidRDefault="00B65509" w:rsidP="006F3D27">
      <w:pPr>
        <w:ind w:left="142"/>
        <w:jc w:val="both"/>
        <w:rPr>
          <w:rFonts w:ascii="Tahoma" w:hAnsi="Tahoma" w:cs="Tahoma"/>
          <w:shadow/>
          <w:color w:val="000000"/>
          <w:sz w:val="22"/>
          <w:szCs w:val="22"/>
        </w:rPr>
      </w:pPr>
      <w:r>
        <w:rPr>
          <w:rFonts w:ascii="Tahoma" w:hAnsi="Tahoma" w:cs="Tahoma"/>
          <w:sz w:val="20"/>
        </w:rPr>
        <w:t xml:space="preserve">Termín dokončení realizace díla zůstává nezměněn a bude dodržen v souladu s uzavřenou </w:t>
      </w:r>
      <w:r w:rsidR="002F412C">
        <w:rPr>
          <w:rFonts w:ascii="Tahoma" w:hAnsi="Tahoma" w:cs="Tahoma"/>
          <w:sz w:val="20"/>
        </w:rPr>
        <w:t>smlouvou</w:t>
      </w:r>
      <w:r>
        <w:rPr>
          <w:rFonts w:ascii="Tahoma" w:hAnsi="Tahoma" w:cs="Tahoma"/>
          <w:sz w:val="20"/>
        </w:rPr>
        <w:t>.</w:t>
      </w:r>
    </w:p>
    <w:p w:rsidR="0047550A" w:rsidRPr="0047550A" w:rsidRDefault="0047550A" w:rsidP="006F3D27">
      <w:pPr>
        <w:ind w:left="142"/>
        <w:jc w:val="both"/>
        <w:rPr>
          <w:rFonts w:ascii="Tahoma" w:hAnsi="Tahoma" w:cs="Tahoma"/>
          <w:sz w:val="20"/>
        </w:rPr>
      </w:pPr>
      <w:r w:rsidRPr="0047550A">
        <w:rPr>
          <w:rFonts w:ascii="Tahoma" w:hAnsi="Tahoma" w:cs="Tahoma"/>
          <w:sz w:val="20"/>
        </w:rPr>
        <w:t>Změna navrhované technologie nebude mít vliv na odsouhlasený termín dokončení díla, harmonogram postupu prací zůstává nezměn</w:t>
      </w:r>
      <w:r>
        <w:rPr>
          <w:rFonts w:ascii="Tahoma" w:hAnsi="Tahoma" w:cs="Tahoma"/>
          <w:sz w:val="20"/>
        </w:rPr>
        <w:t>ě</w:t>
      </w:r>
      <w:r w:rsidR="005345F9">
        <w:rPr>
          <w:rFonts w:ascii="Tahoma" w:hAnsi="Tahoma" w:cs="Tahoma"/>
          <w:sz w:val="20"/>
        </w:rPr>
        <w:t>n.</w:t>
      </w:r>
    </w:p>
    <w:p w:rsidR="00B65509" w:rsidRDefault="00B65509" w:rsidP="00B65509">
      <w:pPr>
        <w:ind w:firstLine="284"/>
        <w:rPr>
          <w:rFonts w:ascii="Tahoma" w:hAnsi="Tahoma" w:cs="Tahoma"/>
          <w:sz w:val="20"/>
        </w:rPr>
      </w:pPr>
    </w:p>
    <w:p w:rsidR="00B65509" w:rsidRPr="006F3D27" w:rsidRDefault="00B65509" w:rsidP="006F3D27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spacing w:before="0" w:after="120"/>
        <w:ind w:left="181"/>
        <w:rPr>
          <w:rFonts w:ascii="Tahoma" w:hAnsi="Tahoma" w:cs="Tahoma"/>
          <w:i w:val="0"/>
        </w:rPr>
      </w:pPr>
      <w:r w:rsidRPr="006F3D27">
        <w:rPr>
          <w:rFonts w:ascii="Tahoma" w:hAnsi="Tahoma" w:cs="Tahoma"/>
          <w:i w:val="0"/>
        </w:rPr>
        <w:t xml:space="preserve">Ostatní </w:t>
      </w:r>
      <w:r w:rsidRPr="0061393E">
        <w:rPr>
          <w:rFonts w:ascii="Tahoma" w:hAnsi="Tahoma" w:cs="Tahoma"/>
          <w:i w:val="0"/>
        </w:rPr>
        <w:t>ujednání</w:t>
      </w:r>
    </w:p>
    <w:p w:rsidR="00F40AF7" w:rsidRPr="00353FA3" w:rsidRDefault="00F40AF7" w:rsidP="005345F9">
      <w:pPr>
        <w:pStyle w:val="Seznam22"/>
        <w:numPr>
          <w:ilvl w:val="0"/>
          <w:numId w:val="20"/>
        </w:numPr>
        <w:spacing w:after="120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Tento dodatek je nedílnou součástí smlouvy </w:t>
      </w:r>
      <w:r w:rsidR="006850CD" w:rsidRPr="006850CD">
        <w:rPr>
          <w:rFonts w:ascii="Tahoma" w:hAnsi="Tahoma" w:cs="Tahoma"/>
          <w:sz w:val="20"/>
          <w:szCs w:val="20"/>
        </w:rPr>
        <w:t xml:space="preserve">ze dne </w:t>
      </w:r>
      <w:r w:rsidR="00C350C9">
        <w:rPr>
          <w:rFonts w:ascii="Tahoma" w:hAnsi="Tahoma" w:cs="Tahoma"/>
          <w:sz w:val="20"/>
          <w:szCs w:val="20"/>
        </w:rPr>
        <w:t>13. 9. 2016</w:t>
      </w:r>
      <w:r w:rsidR="00B65509">
        <w:rPr>
          <w:rFonts w:ascii="Tahoma" w:hAnsi="Tahoma" w:cs="Tahoma"/>
          <w:sz w:val="20"/>
          <w:szCs w:val="20"/>
        </w:rPr>
        <w:t>.</w:t>
      </w:r>
      <w:r w:rsidRPr="00F40AF7">
        <w:rPr>
          <w:rFonts w:ascii="Tahoma" w:hAnsi="Tahoma" w:cs="Tahoma"/>
          <w:sz w:val="20"/>
          <w:szCs w:val="20"/>
        </w:rPr>
        <w:t xml:space="preserve"> </w:t>
      </w:r>
      <w:r w:rsidR="00DF56AA">
        <w:rPr>
          <w:rFonts w:ascii="Tahoma" w:hAnsi="Tahoma" w:cs="Tahoma"/>
          <w:sz w:val="20"/>
          <w:szCs w:val="20"/>
        </w:rPr>
        <w:t xml:space="preserve">Ustanovení </w:t>
      </w:r>
      <w:r w:rsidRPr="00F40AF7">
        <w:rPr>
          <w:rFonts w:ascii="Tahoma" w:hAnsi="Tahoma" w:cs="Tahoma"/>
          <w:sz w:val="20"/>
          <w:szCs w:val="20"/>
        </w:rPr>
        <w:t>smlouvy nezměněné tímto dodatkem zůstávají v platnosti</w:t>
      </w:r>
      <w:r w:rsidRPr="00353FA3">
        <w:rPr>
          <w:rFonts w:ascii="Tahoma" w:hAnsi="Tahoma" w:cs="Tahoma"/>
          <w:sz w:val="20"/>
          <w:szCs w:val="20"/>
        </w:rPr>
        <w:t>.</w:t>
      </w:r>
      <w:r w:rsidR="007F1079" w:rsidRPr="00353FA3">
        <w:rPr>
          <w:rFonts w:ascii="Tahoma" w:hAnsi="Tahoma" w:cs="Tahoma"/>
          <w:sz w:val="20"/>
          <w:szCs w:val="20"/>
        </w:rPr>
        <w:t xml:space="preserve"> </w:t>
      </w:r>
      <w:r w:rsidR="007F1079" w:rsidRPr="00353FA3">
        <w:rPr>
          <w:rFonts w:ascii="Tahoma" w:hAnsi="Tahoma" w:cs="Tahoma"/>
          <w:bCs/>
          <w:sz w:val="20"/>
          <w:szCs w:val="20"/>
        </w:rPr>
        <w:t>Zhotovitel poskytuje objednateli záruku za jakost dodatečných prací provedených podle tohoto dodatku ve stejném rozsahu a s délkou záruční</w:t>
      </w:r>
      <w:r w:rsidR="00001FB9" w:rsidRPr="00353FA3">
        <w:rPr>
          <w:rFonts w:ascii="Tahoma" w:hAnsi="Tahoma" w:cs="Tahoma"/>
          <w:bCs/>
          <w:sz w:val="20"/>
          <w:szCs w:val="20"/>
        </w:rPr>
        <w:t xml:space="preserve"> doby jako podle smlouvy.</w:t>
      </w:r>
    </w:p>
    <w:p w:rsidR="00F40AF7" w:rsidRPr="006F3D27" w:rsidRDefault="00F40AF7" w:rsidP="005345F9">
      <w:pPr>
        <w:pStyle w:val="Odstavecseseznamem"/>
        <w:numPr>
          <w:ilvl w:val="0"/>
          <w:numId w:val="20"/>
        </w:numPr>
        <w:spacing w:after="120" w:line="240" w:lineRule="atLeast"/>
        <w:ind w:left="142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F3D27">
        <w:rPr>
          <w:rFonts w:ascii="Tahoma" w:hAnsi="Tahoma" w:cs="Tahoma"/>
          <w:sz w:val="20"/>
          <w:szCs w:val="20"/>
        </w:rPr>
        <w:t xml:space="preserve">Dodatek je vyhotoven ve </w:t>
      </w:r>
      <w:r w:rsidR="00B861E5" w:rsidRPr="006F3D27">
        <w:rPr>
          <w:rFonts w:ascii="Tahoma" w:hAnsi="Tahoma" w:cs="Tahoma"/>
          <w:sz w:val="20"/>
          <w:szCs w:val="20"/>
        </w:rPr>
        <w:t>4</w:t>
      </w:r>
      <w:r w:rsidR="00DF56AA" w:rsidRPr="006F3D27">
        <w:rPr>
          <w:rFonts w:ascii="Tahoma" w:hAnsi="Tahoma" w:cs="Tahoma"/>
          <w:sz w:val="20"/>
          <w:szCs w:val="20"/>
        </w:rPr>
        <w:t xml:space="preserve"> </w:t>
      </w:r>
      <w:r w:rsidRPr="006F3D27">
        <w:rPr>
          <w:rFonts w:ascii="Tahoma" w:hAnsi="Tahoma" w:cs="Tahoma"/>
          <w:sz w:val="20"/>
          <w:szCs w:val="20"/>
        </w:rPr>
        <w:t>stejnopisech</w:t>
      </w:r>
      <w:r w:rsidR="00DF56AA" w:rsidRPr="006F3D27">
        <w:rPr>
          <w:rFonts w:ascii="Tahoma" w:hAnsi="Tahoma" w:cs="Tahoma"/>
          <w:sz w:val="20"/>
          <w:szCs w:val="20"/>
        </w:rPr>
        <w:t xml:space="preserve">, z nichž </w:t>
      </w:r>
      <w:r w:rsidR="00B861E5" w:rsidRPr="006F3D27">
        <w:rPr>
          <w:rFonts w:ascii="Tahoma" w:hAnsi="Tahoma" w:cs="Tahoma"/>
          <w:sz w:val="20"/>
          <w:szCs w:val="20"/>
        </w:rPr>
        <w:t xml:space="preserve">každá smluvní strana </w:t>
      </w:r>
      <w:r w:rsidR="00DF56AA" w:rsidRPr="006F3D27">
        <w:rPr>
          <w:rFonts w:ascii="Tahoma" w:hAnsi="Tahoma" w:cs="Tahoma"/>
          <w:sz w:val="20"/>
          <w:szCs w:val="20"/>
        </w:rPr>
        <w:t>obdrží po dvou vyhotovení</w:t>
      </w:r>
      <w:r w:rsidR="00B861E5" w:rsidRPr="006F3D27">
        <w:rPr>
          <w:rFonts w:ascii="Tahoma" w:hAnsi="Tahoma" w:cs="Tahoma"/>
          <w:sz w:val="20"/>
          <w:szCs w:val="20"/>
        </w:rPr>
        <w:t>ch</w:t>
      </w:r>
      <w:r w:rsidR="00DF56AA" w:rsidRPr="006F3D27">
        <w:rPr>
          <w:rFonts w:ascii="Tahoma" w:hAnsi="Tahoma" w:cs="Tahoma"/>
          <w:sz w:val="20"/>
          <w:szCs w:val="20"/>
        </w:rPr>
        <w:t>.</w:t>
      </w:r>
    </w:p>
    <w:p w:rsidR="00F40AF7" w:rsidRPr="006F3D27" w:rsidRDefault="00F40AF7" w:rsidP="005345F9">
      <w:pPr>
        <w:pStyle w:val="Odstavecseseznamem"/>
        <w:numPr>
          <w:ilvl w:val="0"/>
          <w:numId w:val="20"/>
        </w:numPr>
        <w:spacing w:after="120" w:line="240" w:lineRule="atLeast"/>
        <w:ind w:left="142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F3D27">
        <w:rPr>
          <w:rFonts w:ascii="Tahoma" w:hAnsi="Tahoma" w:cs="Tahoma"/>
          <w:sz w:val="20"/>
          <w:szCs w:val="20"/>
        </w:rPr>
        <w:t>Dodatek nabývá platnosti a účinnosti dnem podpisu oprávněných zástupců stran</w:t>
      </w:r>
    </w:p>
    <w:p w:rsidR="006F3D27" w:rsidRPr="005345F9" w:rsidRDefault="005345F9" w:rsidP="005345F9">
      <w:pPr>
        <w:pStyle w:val="Odstavecseseznamem"/>
        <w:numPr>
          <w:ilvl w:val="0"/>
          <w:numId w:val="20"/>
        </w:numPr>
        <w:spacing w:after="120" w:line="240" w:lineRule="atLeast"/>
        <w:ind w:left="142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6F3D27" w:rsidRPr="006F3D27">
        <w:rPr>
          <w:rFonts w:ascii="Tahoma" w:hAnsi="Tahoma" w:cs="Tahoma"/>
          <w:sz w:val="20"/>
          <w:szCs w:val="20"/>
        </w:rPr>
        <w:t xml:space="preserve"> výslovně sjednáv</w:t>
      </w:r>
      <w:r>
        <w:rPr>
          <w:rFonts w:ascii="Tahoma" w:hAnsi="Tahoma" w:cs="Tahoma"/>
          <w:sz w:val="20"/>
          <w:szCs w:val="20"/>
        </w:rPr>
        <w:t xml:space="preserve">ají, že uveřejnění tohoto </w:t>
      </w:r>
      <w:r w:rsidR="006F3D27" w:rsidRPr="006F3D27">
        <w:rPr>
          <w:rFonts w:ascii="Tahoma" w:hAnsi="Tahoma" w:cs="Tahoma"/>
          <w:sz w:val="20"/>
          <w:szCs w:val="20"/>
        </w:rPr>
        <w:t xml:space="preserve">dodatku </w:t>
      </w:r>
      <w:r>
        <w:rPr>
          <w:rFonts w:ascii="Tahoma" w:hAnsi="Tahoma" w:cs="Tahoma"/>
          <w:sz w:val="20"/>
          <w:szCs w:val="20"/>
        </w:rPr>
        <w:t xml:space="preserve">v registru zákona </w:t>
      </w:r>
      <w:r w:rsidR="00CA4F06"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z w:val="20"/>
          <w:szCs w:val="20"/>
        </w:rPr>
        <w:t>dle zákona č. </w:t>
      </w:r>
      <w:r w:rsidR="006F3D27" w:rsidRPr="006F3D27">
        <w:rPr>
          <w:rFonts w:ascii="Tahoma" w:hAnsi="Tahoma" w:cs="Tahoma"/>
          <w:sz w:val="20"/>
          <w:szCs w:val="20"/>
        </w:rPr>
        <w:t>340/2015 Sb., o zvláštních podmínkách účinnosti některých smluv</w:t>
      </w:r>
      <w:r>
        <w:rPr>
          <w:rFonts w:ascii="Tahoma" w:hAnsi="Tahoma" w:cs="Tahoma"/>
          <w:sz w:val="20"/>
          <w:szCs w:val="20"/>
        </w:rPr>
        <w:t>, uveřejňování těchto smluv a o </w:t>
      </w:r>
      <w:r w:rsidR="006F3D27" w:rsidRPr="006F3D27">
        <w:rPr>
          <w:rFonts w:ascii="Tahoma" w:hAnsi="Tahoma" w:cs="Tahoma"/>
          <w:sz w:val="20"/>
          <w:szCs w:val="20"/>
        </w:rPr>
        <w:t>registru smluv (zákon o registru smluv) zajistí Vyšší odb</w:t>
      </w:r>
      <w:r w:rsidR="00C350C9">
        <w:rPr>
          <w:rFonts w:ascii="Tahoma" w:hAnsi="Tahoma" w:cs="Tahoma"/>
          <w:sz w:val="20"/>
          <w:szCs w:val="20"/>
        </w:rPr>
        <w:t>orná škola uměleckoprůmyslová a </w:t>
      </w:r>
      <w:r w:rsidR="006F3D27" w:rsidRPr="006F3D27">
        <w:rPr>
          <w:rFonts w:ascii="Tahoma" w:hAnsi="Tahoma" w:cs="Tahoma"/>
          <w:sz w:val="20"/>
          <w:szCs w:val="20"/>
        </w:rPr>
        <w:t>Střední uměleckoprůmyslová škola.</w:t>
      </w:r>
    </w:p>
    <w:p w:rsidR="00F40AF7" w:rsidRPr="006F3D27" w:rsidRDefault="00F40AF7" w:rsidP="00C350C9">
      <w:pPr>
        <w:pStyle w:val="Odstavecseseznamem"/>
        <w:numPr>
          <w:ilvl w:val="0"/>
          <w:numId w:val="20"/>
        </w:numPr>
        <w:spacing w:before="120" w:line="240" w:lineRule="atLeast"/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3D27">
        <w:rPr>
          <w:rFonts w:ascii="Tahoma" w:hAnsi="Tahoma" w:cs="Tahoma"/>
          <w:sz w:val="20"/>
          <w:szCs w:val="20"/>
        </w:rPr>
        <w:t>Smluvní strany prohlašuj</w:t>
      </w:r>
      <w:r w:rsidR="00B861E5" w:rsidRPr="006F3D27">
        <w:rPr>
          <w:rFonts w:ascii="Tahoma" w:hAnsi="Tahoma" w:cs="Tahoma"/>
          <w:sz w:val="20"/>
          <w:szCs w:val="20"/>
        </w:rPr>
        <w:t>í</w:t>
      </w:r>
      <w:r w:rsidRPr="006F3D27">
        <w:rPr>
          <w:rFonts w:ascii="Tahoma" w:hAnsi="Tahoma" w:cs="Tahoma"/>
          <w:sz w:val="20"/>
          <w:szCs w:val="20"/>
        </w:rPr>
        <w:t>, že je jim znám obsah tohoto dodatku, že s jeho obsahem souhlasí</w:t>
      </w:r>
      <w:r w:rsidR="00001FB9" w:rsidRPr="006F3D27">
        <w:rPr>
          <w:rFonts w:ascii="Tahoma" w:hAnsi="Tahoma" w:cs="Tahoma"/>
          <w:sz w:val="20"/>
          <w:szCs w:val="20"/>
        </w:rPr>
        <w:t xml:space="preserve">, </w:t>
      </w:r>
      <w:r w:rsidRPr="006F3D27">
        <w:rPr>
          <w:rFonts w:ascii="Tahoma" w:hAnsi="Tahoma" w:cs="Tahoma"/>
          <w:sz w:val="20"/>
          <w:szCs w:val="20"/>
        </w:rPr>
        <w:t xml:space="preserve">dodatek uzavírají svobodně, nikoliv v tísni, či za nevýhodných podmínek, </w:t>
      </w:r>
      <w:r w:rsidR="00DF56AA" w:rsidRPr="006F3D27">
        <w:rPr>
          <w:rFonts w:ascii="Tahoma" w:hAnsi="Tahoma" w:cs="Tahoma"/>
          <w:sz w:val="20"/>
          <w:szCs w:val="20"/>
        </w:rPr>
        <w:t>n</w:t>
      </w:r>
      <w:r w:rsidRPr="006F3D27">
        <w:rPr>
          <w:rFonts w:ascii="Tahoma" w:hAnsi="Tahoma" w:cs="Tahoma"/>
          <w:sz w:val="20"/>
          <w:szCs w:val="20"/>
        </w:rPr>
        <w:t xml:space="preserve">a důkaz </w:t>
      </w:r>
      <w:r w:rsidR="00DF56AA" w:rsidRPr="006F3D27">
        <w:rPr>
          <w:rFonts w:ascii="Tahoma" w:hAnsi="Tahoma" w:cs="Tahoma"/>
          <w:sz w:val="20"/>
          <w:szCs w:val="20"/>
        </w:rPr>
        <w:t xml:space="preserve">čehož </w:t>
      </w:r>
      <w:r w:rsidRPr="006F3D27">
        <w:rPr>
          <w:rFonts w:ascii="Tahoma" w:hAnsi="Tahoma" w:cs="Tahoma"/>
          <w:sz w:val="20"/>
          <w:szCs w:val="20"/>
        </w:rPr>
        <w:t>připojují své podpisy.</w:t>
      </w:r>
    </w:p>
    <w:p w:rsidR="00F40AF7" w:rsidRPr="00F40AF7" w:rsidRDefault="00F40AF7" w:rsidP="005345F9">
      <w:pPr>
        <w:spacing w:before="120" w:line="240" w:lineRule="atLeast"/>
        <w:rPr>
          <w:rFonts w:ascii="Tahoma" w:hAnsi="Tahoma" w:cs="Tahoma"/>
          <w:sz w:val="20"/>
          <w:szCs w:val="20"/>
        </w:rPr>
      </w:pPr>
    </w:p>
    <w:p w:rsidR="00F40AF7" w:rsidRPr="00F40AF7" w:rsidRDefault="00F40AF7" w:rsidP="005345F9">
      <w:pPr>
        <w:spacing w:before="120" w:line="240" w:lineRule="atLeast"/>
        <w:rPr>
          <w:rFonts w:ascii="Tahoma" w:hAnsi="Tahoma" w:cs="Tahoma"/>
          <w:sz w:val="20"/>
          <w:szCs w:val="20"/>
        </w:rPr>
      </w:pPr>
      <w:r w:rsidRPr="00F40AF7">
        <w:rPr>
          <w:rFonts w:ascii="Tahoma" w:hAnsi="Tahoma" w:cs="Tahoma"/>
          <w:sz w:val="20"/>
          <w:szCs w:val="20"/>
        </w:rPr>
        <w:t xml:space="preserve">Přílohy: Specifikace díla </w:t>
      </w:r>
      <w:r w:rsidR="000D7DFE">
        <w:rPr>
          <w:rFonts w:ascii="Tahoma" w:hAnsi="Tahoma" w:cs="Tahoma"/>
          <w:sz w:val="20"/>
          <w:szCs w:val="20"/>
        </w:rPr>
        <w:t>-</w:t>
      </w:r>
      <w:r w:rsidRPr="00F40AF7">
        <w:rPr>
          <w:rFonts w:ascii="Tahoma" w:hAnsi="Tahoma" w:cs="Tahoma"/>
          <w:sz w:val="20"/>
          <w:szCs w:val="20"/>
        </w:rPr>
        <w:t xml:space="preserve"> dodatečné stavební práce</w:t>
      </w:r>
      <w:r w:rsidR="00B65509">
        <w:rPr>
          <w:rFonts w:ascii="Tahoma" w:hAnsi="Tahoma" w:cs="Tahoma"/>
          <w:sz w:val="20"/>
          <w:szCs w:val="20"/>
        </w:rPr>
        <w:t xml:space="preserve"> (</w:t>
      </w:r>
      <w:r w:rsidR="00E33AB6">
        <w:rPr>
          <w:rFonts w:ascii="Tahoma" w:hAnsi="Tahoma" w:cs="Tahoma"/>
          <w:sz w:val="20"/>
          <w:szCs w:val="20"/>
        </w:rPr>
        <w:t>vícenáklady</w:t>
      </w:r>
      <w:r w:rsidR="00B65509">
        <w:rPr>
          <w:rFonts w:ascii="Tahoma" w:hAnsi="Tahoma" w:cs="Tahoma"/>
          <w:sz w:val="20"/>
          <w:szCs w:val="20"/>
        </w:rPr>
        <w:t>)</w:t>
      </w:r>
    </w:p>
    <w:p w:rsidR="00F40AF7" w:rsidRPr="00F40AF7" w:rsidRDefault="00F40AF7" w:rsidP="005345F9">
      <w:pPr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</w:p>
    <w:p w:rsidR="00F40AF7" w:rsidRPr="00F40AF7" w:rsidRDefault="00F40AF7" w:rsidP="005345F9">
      <w:pPr>
        <w:spacing w:before="120" w:line="240" w:lineRule="atLeast"/>
        <w:jc w:val="both"/>
        <w:rPr>
          <w:rFonts w:ascii="Tahoma" w:hAnsi="Tahoma" w:cs="Tahoma"/>
          <w:sz w:val="20"/>
          <w:szCs w:val="20"/>
        </w:rPr>
      </w:pPr>
    </w:p>
    <w:p w:rsidR="00F40AF7" w:rsidRPr="00F40AF7" w:rsidRDefault="005345F9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 w:rsidR="000D7DFE">
        <w:rPr>
          <w:rFonts w:ascii="Tahoma" w:hAnsi="Tahoma" w:cs="Tahoma"/>
          <w:b w:val="0"/>
          <w:sz w:val="20"/>
        </w:rPr>
        <w:t>V Praze dne:</w:t>
      </w:r>
      <w:r w:rsidR="00EB7649">
        <w:rPr>
          <w:rFonts w:ascii="Tahoma" w:hAnsi="Tahoma" w:cs="Tahoma"/>
          <w:b w:val="0"/>
          <w:sz w:val="20"/>
        </w:rPr>
        <w:t xml:space="preserve"> 30.</w:t>
      </w:r>
      <w:r>
        <w:rPr>
          <w:rFonts w:ascii="Tahoma" w:hAnsi="Tahoma" w:cs="Tahoma"/>
          <w:b w:val="0"/>
          <w:sz w:val="20"/>
        </w:rPr>
        <w:t xml:space="preserve"> </w:t>
      </w:r>
      <w:r w:rsidR="00EB7649">
        <w:rPr>
          <w:rFonts w:ascii="Tahoma" w:hAnsi="Tahoma" w:cs="Tahoma"/>
          <w:b w:val="0"/>
          <w:sz w:val="20"/>
        </w:rPr>
        <w:t>11</w:t>
      </w:r>
      <w:r w:rsidR="00D51AF1">
        <w:rPr>
          <w:rFonts w:ascii="Tahoma" w:hAnsi="Tahoma" w:cs="Tahoma"/>
          <w:b w:val="0"/>
          <w:sz w:val="20"/>
        </w:rPr>
        <w:t>. 2016</w:t>
      </w:r>
      <w:r w:rsidR="000D7DFE">
        <w:rPr>
          <w:rFonts w:ascii="Tahoma" w:hAnsi="Tahoma" w:cs="Tahoma"/>
          <w:b w:val="0"/>
          <w:sz w:val="20"/>
        </w:rPr>
        <w:tab/>
        <w:t>V Praze dne:</w:t>
      </w:r>
      <w:r w:rsidR="00EB7649">
        <w:rPr>
          <w:rFonts w:ascii="Tahoma" w:hAnsi="Tahoma" w:cs="Tahoma"/>
          <w:b w:val="0"/>
          <w:sz w:val="20"/>
        </w:rPr>
        <w:t xml:space="preserve"> 30.</w:t>
      </w:r>
      <w:r>
        <w:rPr>
          <w:rFonts w:ascii="Tahoma" w:hAnsi="Tahoma" w:cs="Tahoma"/>
          <w:b w:val="0"/>
          <w:sz w:val="20"/>
        </w:rPr>
        <w:t xml:space="preserve"> </w:t>
      </w:r>
      <w:r w:rsidR="00EB7649">
        <w:rPr>
          <w:rFonts w:ascii="Tahoma" w:hAnsi="Tahoma" w:cs="Tahoma"/>
          <w:b w:val="0"/>
          <w:sz w:val="20"/>
        </w:rPr>
        <w:t>11</w:t>
      </w:r>
      <w:r w:rsidR="00D51AF1">
        <w:rPr>
          <w:rFonts w:ascii="Tahoma" w:hAnsi="Tahoma" w:cs="Tahoma"/>
          <w:b w:val="0"/>
          <w:sz w:val="20"/>
        </w:rPr>
        <w:t>. 2016</w:t>
      </w:r>
    </w:p>
    <w:p w:rsidR="00F40AF7" w:rsidRPr="00F40AF7" w:rsidRDefault="00F40AF7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</w:p>
    <w:p w:rsidR="00F950FA" w:rsidRDefault="005345F9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 w:rsidR="007F55D2" w:rsidRPr="00F40AF7">
        <w:rPr>
          <w:rFonts w:ascii="Tahoma" w:hAnsi="Tahoma" w:cs="Tahoma"/>
          <w:b w:val="0"/>
          <w:sz w:val="20"/>
        </w:rPr>
        <w:t>Za zhotovitele:</w:t>
      </w:r>
      <w:r w:rsidR="007F55D2" w:rsidRPr="00F40AF7">
        <w:rPr>
          <w:rFonts w:ascii="Tahoma" w:hAnsi="Tahoma" w:cs="Tahoma"/>
          <w:b w:val="0"/>
          <w:sz w:val="20"/>
        </w:rPr>
        <w:tab/>
      </w:r>
      <w:r w:rsidR="00F950FA" w:rsidRPr="00F40AF7">
        <w:rPr>
          <w:rFonts w:ascii="Tahoma" w:hAnsi="Tahoma" w:cs="Tahoma"/>
          <w:b w:val="0"/>
          <w:sz w:val="20"/>
        </w:rPr>
        <w:t xml:space="preserve">Za </w:t>
      </w:r>
      <w:r w:rsidR="00180862" w:rsidRPr="00F40AF7">
        <w:rPr>
          <w:rFonts w:ascii="Tahoma" w:hAnsi="Tahoma" w:cs="Tahoma"/>
          <w:b w:val="0"/>
          <w:sz w:val="20"/>
        </w:rPr>
        <w:t>objednatele:</w:t>
      </w:r>
    </w:p>
    <w:p w:rsidR="000D7DFE" w:rsidRDefault="000D7DFE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</w:p>
    <w:p w:rsidR="000D7DFE" w:rsidRPr="00F40AF7" w:rsidRDefault="000D7DFE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F950FA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b w:val="0"/>
          <w:sz w:val="20"/>
        </w:rPr>
      </w:pPr>
    </w:p>
    <w:p w:rsidR="00F950FA" w:rsidRPr="00F40AF7" w:rsidRDefault="005345F9" w:rsidP="005345F9">
      <w:pPr>
        <w:pStyle w:val="Textvbloku"/>
        <w:tabs>
          <w:tab w:val="clear" w:pos="567"/>
          <w:tab w:val="clear" w:pos="9356"/>
          <w:tab w:val="center" w:pos="1701"/>
          <w:tab w:val="center" w:pos="7371"/>
        </w:tabs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tab/>
        <w:t>……………………………………………………</w:t>
      </w:r>
      <w:r>
        <w:rPr>
          <w:rFonts w:ascii="Tahoma" w:hAnsi="Tahoma" w:cs="Tahoma"/>
          <w:b w:val="0"/>
          <w:sz w:val="20"/>
        </w:rPr>
        <w:tab/>
        <w:t>……………………………………………………</w:t>
      </w:r>
    </w:p>
    <w:p w:rsidR="00F950FA" w:rsidRDefault="005345F9" w:rsidP="005345F9">
      <w:pPr>
        <w:tabs>
          <w:tab w:val="center" w:pos="1701"/>
          <w:tab w:val="center" w:pos="7371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350C9">
        <w:rPr>
          <w:rFonts w:ascii="Tahoma" w:hAnsi="Tahoma" w:cs="Tahoma"/>
          <w:sz w:val="20"/>
          <w:szCs w:val="20"/>
        </w:rPr>
        <w:t>Ing. Jan</w:t>
      </w:r>
      <w:r w:rsidR="00EB7649">
        <w:rPr>
          <w:rFonts w:ascii="Tahoma" w:hAnsi="Tahoma" w:cs="Tahoma"/>
          <w:sz w:val="20"/>
          <w:szCs w:val="20"/>
        </w:rPr>
        <w:t xml:space="preserve"> Beránek</w:t>
      </w:r>
      <w:r w:rsidR="00EB7649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</w:rPr>
        <w:t>Mgr. Pavel Kovářík</w:t>
      </w:r>
    </w:p>
    <w:p w:rsidR="005345F9" w:rsidRPr="00F40AF7" w:rsidRDefault="005345F9" w:rsidP="005345F9">
      <w:pPr>
        <w:tabs>
          <w:tab w:val="center" w:pos="1701"/>
          <w:tab w:val="center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F40AF7">
        <w:rPr>
          <w:rFonts w:ascii="Tahoma" w:hAnsi="Tahoma" w:cs="Tahoma"/>
          <w:sz w:val="20"/>
          <w:szCs w:val="20"/>
        </w:rPr>
        <w:t>jednatel společnosti</w:t>
      </w:r>
      <w:r>
        <w:rPr>
          <w:rFonts w:ascii="Tahoma" w:hAnsi="Tahoma" w:cs="Tahoma"/>
          <w:sz w:val="20"/>
          <w:szCs w:val="20"/>
        </w:rPr>
        <w:tab/>
      </w:r>
      <w:r w:rsidRPr="005F2EB1">
        <w:rPr>
          <w:rFonts w:ascii="Tahoma" w:hAnsi="Tahoma" w:cs="Tahoma"/>
          <w:bCs/>
          <w:sz w:val="20"/>
          <w:szCs w:val="20"/>
        </w:rPr>
        <w:t>ředitel školy</w:t>
      </w:r>
    </w:p>
    <w:sectPr w:rsidR="005345F9" w:rsidRPr="00F40AF7" w:rsidSect="005345F9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2C" w:rsidRDefault="00D75A2C" w:rsidP="006F3D27">
      <w:r>
        <w:separator/>
      </w:r>
    </w:p>
  </w:endnote>
  <w:endnote w:type="continuationSeparator" w:id="0">
    <w:p w:rsidR="00D75A2C" w:rsidRDefault="00D75A2C" w:rsidP="006F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2C" w:rsidRDefault="00D75A2C" w:rsidP="006F3D27">
      <w:r>
        <w:separator/>
      </w:r>
    </w:p>
  </w:footnote>
  <w:footnote w:type="continuationSeparator" w:id="0">
    <w:p w:rsidR="00D75A2C" w:rsidRDefault="00D75A2C" w:rsidP="006F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86215B"/>
    <w:multiLevelType w:val="hybridMultilevel"/>
    <w:tmpl w:val="9A762C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A67574"/>
    <w:multiLevelType w:val="hybridMultilevel"/>
    <w:tmpl w:val="13C61458"/>
    <w:lvl w:ilvl="0" w:tplc="D6C25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4510C7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50E8"/>
    <w:multiLevelType w:val="hybridMultilevel"/>
    <w:tmpl w:val="EFFE76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F46DE"/>
    <w:multiLevelType w:val="hybridMultilevel"/>
    <w:tmpl w:val="E37A6A76"/>
    <w:lvl w:ilvl="0" w:tplc="AEDEE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DE75C7"/>
    <w:multiLevelType w:val="hybridMultilevel"/>
    <w:tmpl w:val="C51C41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AE1959"/>
    <w:multiLevelType w:val="hybridMultilevel"/>
    <w:tmpl w:val="DADCB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D3068"/>
    <w:multiLevelType w:val="hybridMultilevel"/>
    <w:tmpl w:val="3D36A5D0"/>
    <w:lvl w:ilvl="0" w:tplc="53E616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43C0D"/>
    <w:multiLevelType w:val="hybridMultilevel"/>
    <w:tmpl w:val="229C0BE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FCB3CCF"/>
    <w:multiLevelType w:val="hybridMultilevel"/>
    <w:tmpl w:val="C338BFE2"/>
    <w:lvl w:ilvl="0" w:tplc="E2A8C6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41E2016"/>
    <w:multiLevelType w:val="hybridMultilevel"/>
    <w:tmpl w:val="BFC6C5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536D38"/>
    <w:multiLevelType w:val="hybridMultilevel"/>
    <w:tmpl w:val="0BE8381C"/>
    <w:lvl w:ilvl="0" w:tplc="68DACD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69871F6E"/>
    <w:multiLevelType w:val="hybridMultilevel"/>
    <w:tmpl w:val="56DA7B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754941"/>
    <w:multiLevelType w:val="hybridMultilevel"/>
    <w:tmpl w:val="8EB2C908"/>
    <w:lvl w:ilvl="0" w:tplc="BBE831E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3A4499B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6FF96261"/>
    <w:multiLevelType w:val="hybridMultilevel"/>
    <w:tmpl w:val="6F86C93E"/>
    <w:lvl w:ilvl="0" w:tplc="F36E8406">
      <w:start w:val="1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7C581CA8"/>
    <w:multiLevelType w:val="hybridMultilevel"/>
    <w:tmpl w:val="A0068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1951C3"/>
    <w:multiLevelType w:val="hybridMultilevel"/>
    <w:tmpl w:val="B03205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A52EB5"/>
    <w:multiLevelType w:val="hybridMultilevel"/>
    <w:tmpl w:val="22A8D0FA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10"/>
  </w:num>
  <w:num w:numId="6">
    <w:abstractNumId w:val="17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996"/>
    <w:rsid w:val="00001897"/>
    <w:rsid w:val="00001FB9"/>
    <w:rsid w:val="000030F3"/>
    <w:rsid w:val="00010288"/>
    <w:rsid w:val="000154EB"/>
    <w:rsid w:val="00024B13"/>
    <w:rsid w:val="00025240"/>
    <w:rsid w:val="000254F8"/>
    <w:rsid w:val="00026524"/>
    <w:rsid w:val="00026C0E"/>
    <w:rsid w:val="00030641"/>
    <w:rsid w:val="000346D7"/>
    <w:rsid w:val="00040258"/>
    <w:rsid w:val="00040DB9"/>
    <w:rsid w:val="000419F4"/>
    <w:rsid w:val="00043173"/>
    <w:rsid w:val="00046075"/>
    <w:rsid w:val="000501B6"/>
    <w:rsid w:val="0005680D"/>
    <w:rsid w:val="00062E60"/>
    <w:rsid w:val="00067A88"/>
    <w:rsid w:val="00067ACC"/>
    <w:rsid w:val="00070A4B"/>
    <w:rsid w:val="000713A9"/>
    <w:rsid w:val="00075011"/>
    <w:rsid w:val="00075294"/>
    <w:rsid w:val="00084B87"/>
    <w:rsid w:val="00087CD8"/>
    <w:rsid w:val="000943DA"/>
    <w:rsid w:val="000A20EE"/>
    <w:rsid w:val="000A3A06"/>
    <w:rsid w:val="000A3E63"/>
    <w:rsid w:val="000B0209"/>
    <w:rsid w:val="000B0FB4"/>
    <w:rsid w:val="000C0AFC"/>
    <w:rsid w:val="000C182A"/>
    <w:rsid w:val="000C1C88"/>
    <w:rsid w:val="000C3825"/>
    <w:rsid w:val="000C6823"/>
    <w:rsid w:val="000D3767"/>
    <w:rsid w:val="000D4BB8"/>
    <w:rsid w:val="000D6A00"/>
    <w:rsid w:val="000D7DFE"/>
    <w:rsid w:val="000E5329"/>
    <w:rsid w:val="000F280E"/>
    <w:rsid w:val="0010041A"/>
    <w:rsid w:val="001044F1"/>
    <w:rsid w:val="00105D2F"/>
    <w:rsid w:val="001072F6"/>
    <w:rsid w:val="00111C3C"/>
    <w:rsid w:val="00112744"/>
    <w:rsid w:val="001159BF"/>
    <w:rsid w:val="00115AFB"/>
    <w:rsid w:val="00116128"/>
    <w:rsid w:val="00117952"/>
    <w:rsid w:val="00136193"/>
    <w:rsid w:val="00140E7A"/>
    <w:rsid w:val="00142C58"/>
    <w:rsid w:val="00144EAC"/>
    <w:rsid w:val="001457D0"/>
    <w:rsid w:val="001500AE"/>
    <w:rsid w:val="001515B5"/>
    <w:rsid w:val="0015639D"/>
    <w:rsid w:val="00165D9B"/>
    <w:rsid w:val="00167E8F"/>
    <w:rsid w:val="0017216C"/>
    <w:rsid w:val="00174CFE"/>
    <w:rsid w:val="00180862"/>
    <w:rsid w:val="00181DCB"/>
    <w:rsid w:val="00185004"/>
    <w:rsid w:val="00186731"/>
    <w:rsid w:val="00187466"/>
    <w:rsid w:val="00191A18"/>
    <w:rsid w:val="001940A4"/>
    <w:rsid w:val="001A11FB"/>
    <w:rsid w:val="001A39DA"/>
    <w:rsid w:val="001B26A6"/>
    <w:rsid w:val="001B616A"/>
    <w:rsid w:val="001B6B49"/>
    <w:rsid w:val="001C2129"/>
    <w:rsid w:val="001C4DE2"/>
    <w:rsid w:val="001D0AE9"/>
    <w:rsid w:val="001D4F90"/>
    <w:rsid w:val="001E1235"/>
    <w:rsid w:val="001F3329"/>
    <w:rsid w:val="001F4809"/>
    <w:rsid w:val="001F5AFD"/>
    <w:rsid w:val="001F6B1C"/>
    <w:rsid w:val="00200613"/>
    <w:rsid w:val="00202707"/>
    <w:rsid w:val="00204C30"/>
    <w:rsid w:val="0021040E"/>
    <w:rsid w:val="00210E7E"/>
    <w:rsid w:val="0021103D"/>
    <w:rsid w:val="002123DA"/>
    <w:rsid w:val="002133C8"/>
    <w:rsid w:val="002162F6"/>
    <w:rsid w:val="00217CD8"/>
    <w:rsid w:val="0022014B"/>
    <w:rsid w:val="0022199A"/>
    <w:rsid w:val="002330D1"/>
    <w:rsid w:val="00233C6E"/>
    <w:rsid w:val="00233E30"/>
    <w:rsid w:val="00236B00"/>
    <w:rsid w:val="00243954"/>
    <w:rsid w:val="00243F6E"/>
    <w:rsid w:val="00245721"/>
    <w:rsid w:val="00250896"/>
    <w:rsid w:val="002518C9"/>
    <w:rsid w:val="00253E16"/>
    <w:rsid w:val="00265DA5"/>
    <w:rsid w:val="00267DDE"/>
    <w:rsid w:val="0027012B"/>
    <w:rsid w:val="00273042"/>
    <w:rsid w:val="0027536B"/>
    <w:rsid w:val="00276B46"/>
    <w:rsid w:val="002855FB"/>
    <w:rsid w:val="0028631B"/>
    <w:rsid w:val="00290983"/>
    <w:rsid w:val="00294F23"/>
    <w:rsid w:val="0029557D"/>
    <w:rsid w:val="002A019E"/>
    <w:rsid w:val="002A584A"/>
    <w:rsid w:val="002A5C8B"/>
    <w:rsid w:val="002A5FAB"/>
    <w:rsid w:val="002A66C5"/>
    <w:rsid w:val="002B36E7"/>
    <w:rsid w:val="002C25F4"/>
    <w:rsid w:val="002C311F"/>
    <w:rsid w:val="002C5B47"/>
    <w:rsid w:val="002C6492"/>
    <w:rsid w:val="002D68FD"/>
    <w:rsid w:val="002D7860"/>
    <w:rsid w:val="002E00A9"/>
    <w:rsid w:val="002E381A"/>
    <w:rsid w:val="002E43FE"/>
    <w:rsid w:val="002E5D56"/>
    <w:rsid w:val="002E6688"/>
    <w:rsid w:val="002F252F"/>
    <w:rsid w:val="002F412C"/>
    <w:rsid w:val="002F5B71"/>
    <w:rsid w:val="002F5C11"/>
    <w:rsid w:val="002F5EF9"/>
    <w:rsid w:val="003032F6"/>
    <w:rsid w:val="00304624"/>
    <w:rsid w:val="00304E21"/>
    <w:rsid w:val="0030635D"/>
    <w:rsid w:val="00312245"/>
    <w:rsid w:val="00313049"/>
    <w:rsid w:val="00320DBC"/>
    <w:rsid w:val="003260FA"/>
    <w:rsid w:val="0032626B"/>
    <w:rsid w:val="003309A0"/>
    <w:rsid w:val="00336555"/>
    <w:rsid w:val="00342493"/>
    <w:rsid w:val="00344FCA"/>
    <w:rsid w:val="00351304"/>
    <w:rsid w:val="00352632"/>
    <w:rsid w:val="00353312"/>
    <w:rsid w:val="00353FA3"/>
    <w:rsid w:val="00356BA5"/>
    <w:rsid w:val="00356D0F"/>
    <w:rsid w:val="00360697"/>
    <w:rsid w:val="00362133"/>
    <w:rsid w:val="00363850"/>
    <w:rsid w:val="00364E3B"/>
    <w:rsid w:val="00366461"/>
    <w:rsid w:val="003949D6"/>
    <w:rsid w:val="003963D0"/>
    <w:rsid w:val="0039681A"/>
    <w:rsid w:val="003A0248"/>
    <w:rsid w:val="003A0541"/>
    <w:rsid w:val="003A1114"/>
    <w:rsid w:val="003A19B2"/>
    <w:rsid w:val="003A206B"/>
    <w:rsid w:val="003A2B59"/>
    <w:rsid w:val="003A2B6A"/>
    <w:rsid w:val="003A2CBE"/>
    <w:rsid w:val="003A63F0"/>
    <w:rsid w:val="003B04A9"/>
    <w:rsid w:val="003B1BA0"/>
    <w:rsid w:val="003B201F"/>
    <w:rsid w:val="003B6688"/>
    <w:rsid w:val="003C09EC"/>
    <w:rsid w:val="003C2473"/>
    <w:rsid w:val="003C3AEB"/>
    <w:rsid w:val="003C6311"/>
    <w:rsid w:val="003D2E34"/>
    <w:rsid w:val="003D55F1"/>
    <w:rsid w:val="003D573A"/>
    <w:rsid w:val="003E28CA"/>
    <w:rsid w:val="003E684E"/>
    <w:rsid w:val="003E6A28"/>
    <w:rsid w:val="003E6BB5"/>
    <w:rsid w:val="003E6E91"/>
    <w:rsid w:val="003E7C9C"/>
    <w:rsid w:val="003F151B"/>
    <w:rsid w:val="003F4A76"/>
    <w:rsid w:val="004047F9"/>
    <w:rsid w:val="00411AD0"/>
    <w:rsid w:val="00411BDA"/>
    <w:rsid w:val="00415AD3"/>
    <w:rsid w:val="004171C5"/>
    <w:rsid w:val="004172A3"/>
    <w:rsid w:val="00420105"/>
    <w:rsid w:val="00421FA0"/>
    <w:rsid w:val="004232BB"/>
    <w:rsid w:val="00425129"/>
    <w:rsid w:val="0042551E"/>
    <w:rsid w:val="004272EA"/>
    <w:rsid w:val="00435547"/>
    <w:rsid w:val="0043638E"/>
    <w:rsid w:val="004373D6"/>
    <w:rsid w:val="00440B76"/>
    <w:rsid w:val="00440B8E"/>
    <w:rsid w:val="004419ED"/>
    <w:rsid w:val="00441E97"/>
    <w:rsid w:val="00443E49"/>
    <w:rsid w:val="00445254"/>
    <w:rsid w:val="00451703"/>
    <w:rsid w:val="00461314"/>
    <w:rsid w:val="004641CB"/>
    <w:rsid w:val="00466500"/>
    <w:rsid w:val="00470D40"/>
    <w:rsid w:val="0047550A"/>
    <w:rsid w:val="00477D4D"/>
    <w:rsid w:val="00485991"/>
    <w:rsid w:val="00486865"/>
    <w:rsid w:val="00493BD6"/>
    <w:rsid w:val="00494543"/>
    <w:rsid w:val="004960C2"/>
    <w:rsid w:val="004A0702"/>
    <w:rsid w:val="004A343E"/>
    <w:rsid w:val="004A5B53"/>
    <w:rsid w:val="004A74C8"/>
    <w:rsid w:val="004C3ABD"/>
    <w:rsid w:val="004C7AF5"/>
    <w:rsid w:val="004D0560"/>
    <w:rsid w:val="004D5E1C"/>
    <w:rsid w:val="004D6E28"/>
    <w:rsid w:val="004E07AE"/>
    <w:rsid w:val="004E1081"/>
    <w:rsid w:val="004E1964"/>
    <w:rsid w:val="004E274B"/>
    <w:rsid w:val="004E657F"/>
    <w:rsid w:val="004F0CE9"/>
    <w:rsid w:val="004F125F"/>
    <w:rsid w:val="004F3915"/>
    <w:rsid w:val="004F3B01"/>
    <w:rsid w:val="004F6B99"/>
    <w:rsid w:val="00506803"/>
    <w:rsid w:val="00507C77"/>
    <w:rsid w:val="00513588"/>
    <w:rsid w:val="00513E5F"/>
    <w:rsid w:val="00514D99"/>
    <w:rsid w:val="005209FD"/>
    <w:rsid w:val="00524094"/>
    <w:rsid w:val="00525247"/>
    <w:rsid w:val="0052754D"/>
    <w:rsid w:val="0053244C"/>
    <w:rsid w:val="005345F9"/>
    <w:rsid w:val="00537540"/>
    <w:rsid w:val="005421A5"/>
    <w:rsid w:val="00545CA6"/>
    <w:rsid w:val="005466C3"/>
    <w:rsid w:val="005516A1"/>
    <w:rsid w:val="00551B04"/>
    <w:rsid w:val="00555105"/>
    <w:rsid w:val="00563015"/>
    <w:rsid w:val="0057067B"/>
    <w:rsid w:val="00573B91"/>
    <w:rsid w:val="005747AB"/>
    <w:rsid w:val="00576AB5"/>
    <w:rsid w:val="005822CE"/>
    <w:rsid w:val="005843FC"/>
    <w:rsid w:val="0058642A"/>
    <w:rsid w:val="00587573"/>
    <w:rsid w:val="005931CA"/>
    <w:rsid w:val="0059743E"/>
    <w:rsid w:val="005A179B"/>
    <w:rsid w:val="005A67E7"/>
    <w:rsid w:val="005B1DD1"/>
    <w:rsid w:val="005C5B7C"/>
    <w:rsid w:val="005D2397"/>
    <w:rsid w:val="005D37F5"/>
    <w:rsid w:val="005D3E08"/>
    <w:rsid w:val="005D473A"/>
    <w:rsid w:val="005E3273"/>
    <w:rsid w:val="005E3C96"/>
    <w:rsid w:val="005F1E89"/>
    <w:rsid w:val="005F2A86"/>
    <w:rsid w:val="005F2EB1"/>
    <w:rsid w:val="005F35C6"/>
    <w:rsid w:val="005F68E6"/>
    <w:rsid w:val="00604F71"/>
    <w:rsid w:val="00605E68"/>
    <w:rsid w:val="00606F96"/>
    <w:rsid w:val="00611F64"/>
    <w:rsid w:val="0061393E"/>
    <w:rsid w:val="006146DF"/>
    <w:rsid w:val="00620FC2"/>
    <w:rsid w:val="006212D6"/>
    <w:rsid w:val="006219EF"/>
    <w:rsid w:val="00622357"/>
    <w:rsid w:val="00632336"/>
    <w:rsid w:val="00651862"/>
    <w:rsid w:val="00651D27"/>
    <w:rsid w:val="00655C14"/>
    <w:rsid w:val="00656B97"/>
    <w:rsid w:val="00657A9A"/>
    <w:rsid w:val="0066199B"/>
    <w:rsid w:val="006676D5"/>
    <w:rsid w:val="006679F5"/>
    <w:rsid w:val="0067111D"/>
    <w:rsid w:val="0067582B"/>
    <w:rsid w:val="00675AA3"/>
    <w:rsid w:val="00677F9A"/>
    <w:rsid w:val="00682760"/>
    <w:rsid w:val="006850CD"/>
    <w:rsid w:val="0069045E"/>
    <w:rsid w:val="0069117B"/>
    <w:rsid w:val="00693B8D"/>
    <w:rsid w:val="006A13B4"/>
    <w:rsid w:val="006B3C18"/>
    <w:rsid w:val="006B3EFF"/>
    <w:rsid w:val="006B6553"/>
    <w:rsid w:val="006C0F81"/>
    <w:rsid w:val="006C44E2"/>
    <w:rsid w:val="006C4E45"/>
    <w:rsid w:val="006C66A8"/>
    <w:rsid w:val="006D175E"/>
    <w:rsid w:val="006D4B7E"/>
    <w:rsid w:val="006D6220"/>
    <w:rsid w:val="006E631B"/>
    <w:rsid w:val="006F0E01"/>
    <w:rsid w:val="006F16E2"/>
    <w:rsid w:val="006F3D27"/>
    <w:rsid w:val="006F6C77"/>
    <w:rsid w:val="007027BB"/>
    <w:rsid w:val="00704518"/>
    <w:rsid w:val="00712ECC"/>
    <w:rsid w:val="00716110"/>
    <w:rsid w:val="00716CD7"/>
    <w:rsid w:val="007170CE"/>
    <w:rsid w:val="00720DB7"/>
    <w:rsid w:val="00722347"/>
    <w:rsid w:val="00726033"/>
    <w:rsid w:val="007306A5"/>
    <w:rsid w:val="00732069"/>
    <w:rsid w:val="007327AA"/>
    <w:rsid w:val="007358ED"/>
    <w:rsid w:val="00741175"/>
    <w:rsid w:val="007428AE"/>
    <w:rsid w:val="00743446"/>
    <w:rsid w:val="00743F26"/>
    <w:rsid w:val="00744BF2"/>
    <w:rsid w:val="007470BE"/>
    <w:rsid w:val="007473F0"/>
    <w:rsid w:val="0074779C"/>
    <w:rsid w:val="00747FB3"/>
    <w:rsid w:val="00751133"/>
    <w:rsid w:val="0075619F"/>
    <w:rsid w:val="00757C93"/>
    <w:rsid w:val="0076183D"/>
    <w:rsid w:val="00763477"/>
    <w:rsid w:val="00763C72"/>
    <w:rsid w:val="007700AD"/>
    <w:rsid w:val="007700E1"/>
    <w:rsid w:val="00770961"/>
    <w:rsid w:val="00770C12"/>
    <w:rsid w:val="007831F2"/>
    <w:rsid w:val="00787040"/>
    <w:rsid w:val="007924F1"/>
    <w:rsid w:val="007A295B"/>
    <w:rsid w:val="007A32FC"/>
    <w:rsid w:val="007A4996"/>
    <w:rsid w:val="007A4A8C"/>
    <w:rsid w:val="007B0A4F"/>
    <w:rsid w:val="007B2C86"/>
    <w:rsid w:val="007B31B9"/>
    <w:rsid w:val="007B45A4"/>
    <w:rsid w:val="007B75BF"/>
    <w:rsid w:val="007C01A6"/>
    <w:rsid w:val="007C3A0E"/>
    <w:rsid w:val="007D29D5"/>
    <w:rsid w:val="007D799C"/>
    <w:rsid w:val="007E0842"/>
    <w:rsid w:val="007E0C97"/>
    <w:rsid w:val="007E1481"/>
    <w:rsid w:val="007E2667"/>
    <w:rsid w:val="007E7B85"/>
    <w:rsid w:val="007F1079"/>
    <w:rsid w:val="007F16E2"/>
    <w:rsid w:val="007F2992"/>
    <w:rsid w:val="007F55D2"/>
    <w:rsid w:val="008150A0"/>
    <w:rsid w:val="00817881"/>
    <w:rsid w:val="008246DE"/>
    <w:rsid w:val="0082489D"/>
    <w:rsid w:val="00833AD6"/>
    <w:rsid w:val="00834C82"/>
    <w:rsid w:val="00836E6C"/>
    <w:rsid w:val="0084062C"/>
    <w:rsid w:val="00842783"/>
    <w:rsid w:val="00843F92"/>
    <w:rsid w:val="008473A9"/>
    <w:rsid w:val="00854F07"/>
    <w:rsid w:val="00856FC5"/>
    <w:rsid w:val="00857D87"/>
    <w:rsid w:val="008609F7"/>
    <w:rsid w:val="00865F05"/>
    <w:rsid w:val="008665F6"/>
    <w:rsid w:val="00866E52"/>
    <w:rsid w:val="0087421E"/>
    <w:rsid w:val="00877200"/>
    <w:rsid w:val="00877629"/>
    <w:rsid w:val="00882EEC"/>
    <w:rsid w:val="00885541"/>
    <w:rsid w:val="00885808"/>
    <w:rsid w:val="00892C6C"/>
    <w:rsid w:val="00895511"/>
    <w:rsid w:val="00896742"/>
    <w:rsid w:val="008A41CB"/>
    <w:rsid w:val="008B4D94"/>
    <w:rsid w:val="008B50CC"/>
    <w:rsid w:val="008C16E0"/>
    <w:rsid w:val="008C26C3"/>
    <w:rsid w:val="008C33DB"/>
    <w:rsid w:val="008C5740"/>
    <w:rsid w:val="008C7148"/>
    <w:rsid w:val="008C797C"/>
    <w:rsid w:val="008E6539"/>
    <w:rsid w:val="008E6F07"/>
    <w:rsid w:val="008F3F15"/>
    <w:rsid w:val="008F4EE1"/>
    <w:rsid w:val="008F7539"/>
    <w:rsid w:val="009022B5"/>
    <w:rsid w:val="009059FD"/>
    <w:rsid w:val="00912D74"/>
    <w:rsid w:val="00912E12"/>
    <w:rsid w:val="00916D92"/>
    <w:rsid w:val="00926790"/>
    <w:rsid w:val="0094119B"/>
    <w:rsid w:val="009414CB"/>
    <w:rsid w:val="00941FDE"/>
    <w:rsid w:val="00942C82"/>
    <w:rsid w:val="00943E47"/>
    <w:rsid w:val="00945A88"/>
    <w:rsid w:val="0095012B"/>
    <w:rsid w:val="009561C4"/>
    <w:rsid w:val="00967BC1"/>
    <w:rsid w:val="00967DB3"/>
    <w:rsid w:val="00967F78"/>
    <w:rsid w:val="00972132"/>
    <w:rsid w:val="009731DC"/>
    <w:rsid w:val="009764E8"/>
    <w:rsid w:val="0097784E"/>
    <w:rsid w:val="00977E67"/>
    <w:rsid w:val="00982854"/>
    <w:rsid w:val="00987F5F"/>
    <w:rsid w:val="00997161"/>
    <w:rsid w:val="009A08B7"/>
    <w:rsid w:val="009A0969"/>
    <w:rsid w:val="009A4854"/>
    <w:rsid w:val="009A4988"/>
    <w:rsid w:val="009A62F1"/>
    <w:rsid w:val="009B0FE3"/>
    <w:rsid w:val="009B17EB"/>
    <w:rsid w:val="009C037E"/>
    <w:rsid w:val="009C0E1B"/>
    <w:rsid w:val="009C6411"/>
    <w:rsid w:val="009D4813"/>
    <w:rsid w:val="009E6879"/>
    <w:rsid w:val="009E6D09"/>
    <w:rsid w:val="009E7C8E"/>
    <w:rsid w:val="009F0498"/>
    <w:rsid w:val="009F158F"/>
    <w:rsid w:val="009F2196"/>
    <w:rsid w:val="009F509B"/>
    <w:rsid w:val="009F5C8D"/>
    <w:rsid w:val="009F7193"/>
    <w:rsid w:val="00A010B6"/>
    <w:rsid w:val="00A02FAA"/>
    <w:rsid w:val="00A03C20"/>
    <w:rsid w:val="00A132F3"/>
    <w:rsid w:val="00A13953"/>
    <w:rsid w:val="00A13FC9"/>
    <w:rsid w:val="00A14625"/>
    <w:rsid w:val="00A24C00"/>
    <w:rsid w:val="00A27820"/>
    <w:rsid w:val="00A32AA2"/>
    <w:rsid w:val="00A346DF"/>
    <w:rsid w:val="00A35403"/>
    <w:rsid w:val="00A35876"/>
    <w:rsid w:val="00A40D5D"/>
    <w:rsid w:val="00A43364"/>
    <w:rsid w:val="00A45630"/>
    <w:rsid w:val="00A46034"/>
    <w:rsid w:val="00A50E66"/>
    <w:rsid w:val="00A53970"/>
    <w:rsid w:val="00A54266"/>
    <w:rsid w:val="00A560D8"/>
    <w:rsid w:val="00A56F9C"/>
    <w:rsid w:val="00A61698"/>
    <w:rsid w:val="00A61A3F"/>
    <w:rsid w:val="00A62E53"/>
    <w:rsid w:val="00A65DE2"/>
    <w:rsid w:val="00A7382C"/>
    <w:rsid w:val="00A75B48"/>
    <w:rsid w:val="00A75CB7"/>
    <w:rsid w:val="00A84B24"/>
    <w:rsid w:val="00A94C0C"/>
    <w:rsid w:val="00A94C50"/>
    <w:rsid w:val="00A95453"/>
    <w:rsid w:val="00AA031D"/>
    <w:rsid w:val="00AA1B8F"/>
    <w:rsid w:val="00AA3FDB"/>
    <w:rsid w:val="00AB1BDE"/>
    <w:rsid w:val="00AB5C82"/>
    <w:rsid w:val="00AD60E7"/>
    <w:rsid w:val="00AD7314"/>
    <w:rsid w:val="00AE1212"/>
    <w:rsid w:val="00AE4CA2"/>
    <w:rsid w:val="00AE7B29"/>
    <w:rsid w:val="00AF154C"/>
    <w:rsid w:val="00B00712"/>
    <w:rsid w:val="00B00DD2"/>
    <w:rsid w:val="00B0283F"/>
    <w:rsid w:val="00B050FE"/>
    <w:rsid w:val="00B15DCE"/>
    <w:rsid w:val="00B17F1C"/>
    <w:rsid w:val="00B24110"/>
    <w:rsid w:val="00B401D0"/>
    <w:rsid w:val="00B43F1E"/>
    <w:rsid w:val="00B46AD2"/>
    <w:rsid w:val="00B51B43"/>
    <w:rsid w:val="00B54B02"/>
    <w:rsid w:val="00B57F62"/>
    <w:rsid w:val="00B65509"/>
    <w:rsid w:val="00B65A21"/>
    <w:rsid w:val="00B70D6C"/>
    <w:rsid w:val="00B75DD9"/>
    <w:rsid w:val="00B77334"/>
    <w:rsid w:val="00B831F6"/>
    <w:rsid w:val="00B83EF5"/>
    <w:rsid w:val="00B85053"/>
    <w:rsid w:val="00B861E5"/>
    <w:rsid w:val="00B873FF"/>
    <w:rsid w:val="00B91272"/>
    <w:rsid w:val="00B919E8"/>
    <w:rsid w:val="00B92F9B"/>
    <w:rsid w:val="00B93B0B"/>
    <w:rsid w:val="00BA09DD"/>
    <w:rsid w:val="00BA29C1"/>
    <w:rsid w:val="00BB298B"/>
    <w:rsid w:val="00BB54C0"/>
    <w:rsid w:val="00BB681A"/>
    <w:rsid w:val="00BC54FA"/>
    <w:rsid w:val="00BC5760"/>
    <w:rsid w:val="00BC607B"/>
    <w:rsid w:val="00BD067F"/>
    <w:rsid w:val="00BD3BD0"/>
    <w:rsid w:val="00BE0680"/>
    <w:rsid w:val="00BE4DCA"/>
    <w:rsid w:val="00BE6C43"/>
    <w:rsid w:val="00BF28B7"/>
    <w:rsid w:val="00BF4DCD"/>
    <w:rsid w:val="00BF6128"/>
    <w:rsid w:val="00C0354B"/>
    <w:rsid w:val="00C07926"/>
    <w:rsid w:val="00C22480"/>
    <w:rsid w:val="00C244AD"/>
    <w:rsid w:val="00C24FDA"/>
    <w:rsid w:val="00C26D97"/>
    <w:rsid w:val="00C350C9"/>
    <w:rsid w:val="00C35B5E"/>
    <w:rsid w:val="00C36CD6"/>
    <w:rsid w:val="00C43851"/>
    <w:rsid w:val="00C43A57"/>
    <w:rsid w:val="00C43EE3"/>
    <w:rsid w:val="00C47BBC"/>
    <w:rsid w:val="00C57A0E"/>
    <w:rsid w:val="00C61E06"/>
    <w:rsid w:val="00C63195"/>
    <w:rsid w:val="00C65547"/>
    <w:rsid w:val="00C73319"/>
    <w:rsid w:val="00C73E44"/>
    <w:rsid w:val="00C75170"/>
    <w:rsid w:val="00C761BA"/>
    <w:rsid w:val="00C7639D"/>
    <w:rsid w:val="00C76B7A"/>
    <w:rsid w:val="00C76FDB"/>
    <w:rsid w:val="00C80409"/>
    <w:rsid w:val="00C82384"/>
    <w:rsid w:val="00C8251E"/>
    <w:rsid w:val="00C82A08"/>
    <w:rsid w:val="00C82BBE"/>
    <w:rsid w:val="00C82C53"/>
    <w:rsid w:val="00C84056"/>
    <w:rsid w:val="00C964D2"/>
    <w:rsid w:val="00CA30CA"/>
    <w:rsid w:val="00CA4F06"/>
    <w:rsid w:val="00CA66FD"/>
    <w:rsid w:val="00CA726F"/>
    <w:rsid w:val="00CB05FD"/>
    <w:rsid w:val="00CB32D1"/>
    <w:rsid w:val="00CB61E3"/>
    <w:rsid w:val="00CB628B"/>
    <w:rsid w:val="00CB7985"/>
    <w:rsid w:val="00CC307B"/>
    <w:rsid w:val="00CC3375"/>
    <w:rsid w:val="00CC66DF"/>
    <w:rsid w:val="00CC6B8D"/>
    <w:rsid w:val="00CD0302"/>
    <w:rsid w:val="00CD20EB"/>
    <w:rsid w:val="00CD3FF5"/>
    <w:rsid w:val="00CD4197"/>
    <w:rsid w:val="00CD50B9"/>
    <w:rsid w:val="00CE0B4E"/>
    <w:rsid w:val="00CE7B4F"/>
    <w:rsid w:val="00CF1806"/>
    <w:rsid w:val="00CF1CA3"/>
    <w:rsid w:val="00CF6CF6"/>
    <w:rsid w:val="00CF7FAE"/>
    <w:rsid w:val="00D0151B"/>
    <w:rsid w:val="00D0530B"/>
    <w:rsid w:val="00D06439"/>
    <w:rsid w:val="00D11E44"/>
    <w:rsid w:val="00D14471"/>
    <w:rsid w:val="00D22AB7"/>
    <w:rsid w:val="00D23BE9"/>
    <w:rsid w:val="00D23CB6"/>
    <w:rsid w:val="00D2519F"/>
    <w:rsid w:val="00D31E22"/>
    <w:rsid w:val="00D32365"/>
    <w:rsid w:val="00D36356"/>
    <w:rsid w:val="00D367A0"/>
    <w:rsid w:val="00D36B4D"/>
    <w:rsid w:val="00D40573"/>
    <w:rsid w:val="00D428A0"/>
    <w:rsid w:val="00D45891"/>
    <w:rsid w:val="00D45FFC"/>
    <w:rsid w:val="00D50D03"/>
    <w:rsid w:val="00D51AF1"/>
    <w:rsid w:val="00D54547"/>
    <w:rsid w:val="00D57AB3"/>
    <w:rsid w:val="00D605A0"/>
    <w:rsid w:val="00D61CED"/>
    <w:rsid w:val="00D663F9"/>
    <w:rsid w:val="00D673ED"/>
    <w:rsid w:val="00D6742C"/>
    <w:rsid w:val="00D679B6"/>
    <w:rsid w:val="00D703B6"/>
    <w:rsid w:val="00D736FC"/>
    <w:rsid w:val="00D7486D"/>
    <w:rsid w:val="00D75A2C"/>
    <w:rsid w:val="00D825DB"/>
    <w:rsid w:val="00D86F05"/>
    <w:rsid w:val="00D919A3"/>
    <w:rsid w:val="00D94DCB"/>
    <w:rsid w:val="00D9696A"/>
    <w:rsid w:val="00D96D90"/>
    <w:rsid w:val="00D9761C"/>
    <w:rsid w:val="00DA2D6F"/>
    <w:rsid w:val="00DB379F"/>
    <w:rsid w:val="00DB3E04"/>
    <w:rsid w:val="00DB4178"/>
    <w:rsid w:val="00DB67C8"/>
    <w:rsid w:val="00DC0052"/>
    <w:rsid w:val="00DC22F1"/>
    <w:rsid w:val="00DC5598"/>
    <w:rsid w:val="00DC62E8"/>
    <w:rsid w:val="00DD3487"/>
    <w:rsid w:val="00DD6640"/>
    <w:rsid w:val="00DD6B62"/>
    <w:rsid w:val="00DE1B51"/>
    <w:rsid w:val="00DF0191"/>
    <w:rsid w:val="00DF1C74"/>
    <w:rsid w:val="00DF56AA"/>
    <w:rsid w:val="00DF6031"/>
    <w:rsid w:val="00E0535C"/>
    <w:rsid w:val="00E12718"/>
    <w:rsid w:val="00E15370"/>
    <w:rsid w:val="00E167F0"/>
    <w:rsid w:val="00E27949"/>
    <w:rsid w:val="00E30931"/>
    <w:rsid w:val="00E33AB6"/>
    <w:rsid w:val="00E413C1"/>
    <w:rsid w:val="00E4147E"/>
    <w:rsid w:val="00E447D5"/>
    <w:rsid w:val="00E45D91"/>
    <w:rsid w:val="00E47C4E"/>
    <w:rsid w:val="00E5269E"/>
    <w:rsid w:val="00E52AC8"/>
    <w:rsid w:val="00E5359D"/>
    <w:rsid w:val="00E65DCD"/>
    <w:rsid w:val="00E759C4"/>
    <w:rsid w:val="00E77996"/>
    <w:rsid w:val="00E80E1C"/>
    <w:rsid w:val="00E81AC8"/>
    <w:rsid w:val="00E83DDC"/>
    <w:rsid w:val="00E87C3E"/>
    <w:rsid w:val="00E947BB"/>
    <w:rsid w:val="00E95B32"/>
    <w:rsid w:val="00E95E49"/>
    <w:rsid w:val="00EA0D6C"/>
    <w:rsid w:val="00EA1357"/>
    <w:rsid w:val="00EA4315"/>
    <w:rsid w:val="00EA62EA"/>
    <w:rsid w:val="00EB2559"/>
    <w:rsid w:val="00EB7649"/>
    <w:rsid w:val="00EC08E5"/>
    <w:rsid w:val="00EC0B60"/>
    <w:rsid w:val="00EC18C6"/>
    <w:rsid w:val="00EC37C2"/>
    <w:rsid w:val="00ED2771"/>
    <w:rsid w:val="00ED40AF"/>
    <w:rsid w:val="00ED756B"/>
    <w:rsid w:val="00EE0CE0"/>
    <w:rsid w:val="00EE2627"/>
    <w:rsid w:val="00EE3984"/>
    <w:rsid w:val="00EE504A"/>
    <w:rsid w:val="00EF2C61"/>
    <w:rsid w:val="00EF4C23"/>
    <w:rsid w:val="00EF619D"/>
    <w:rsid w:val="00F03D9D"/>
    <w:rsid w:val="00F05C9A"/>
    <w:rsid w:val="00F06B50"/>
    <w:rsid w:val="00F106B1"/>
    <w:rsid w:val="00F116EF"/>
    <w:rsid w:val="00F116FB"/>
    <w:rsid w:val="00F117FF"/>
    <w:rsid w:val="00F129ED"/>
    <w:rsid w:val="00F26411"/>
    <w:rsid w:val="00F31433"/>
    <w:rsid w:val="00F338AA"/>
    <w:rsid w:val="00F33C70"/>
    <w:rsid w:val="00F40AF7"/>
    <w:rsid w:val="00F5050A"/>
    <w:rsid w:val="00F53ECA"/>
    <w:rsid w:val="00F55C13"/>
    <w:rsid w:val="00F619DB"/>
    <w:rsid w:val="00F6317F"/>
    <w:rsid w:val="00F64F2F"/>
    <w:rsid w:val="00F66AD4"/>
    <w:rsid w:val="00F67D80"/>
    <w:rsid w:val="00F74065"/>
    <w:rsid w:val="00F759CC"/>
    <w:rsid w:val="00F800B3"/>
    <w:rsid w:val="00F84E34"/>
    <w:rsid w:val="00F856E8"/>
    <w:rsid w:val="00F91354"/>
    <w:rsid w:val="00F948A7"/>
    <w:rsid w:val="00F950FA"/>
    <w:rsid w:val="00FA0297"/>
    <w:rsid w:val="00FC02B7"/>
    <w:rsid w:val="00FC0333"/>
    <w:rsid w:val="00FC5F80"/>
    <w:rsid w:val="00FC71AC"/>
    <w:rsid w:val="00FD63B5"/>
    <w:rsid w:val="00FD63C0"/>
    <w:rsid w:val="00FD652A"/>
    <w:rsid w:val="00FD7B95"/>
    <w:rsid w:val="00FD7DCD"/>
    <w:rsid w:val="00FE064D"/>
    <w:rsid w:val="00FE1299"/>
    <w:rsid w:val="00FE6F39"/>
    <w:rsid w:val="00FF036B"/>
    <w:rsid w:val="00FF20D5"/>
    <w:rsid w:val="00FF26D2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0FA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95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0FA"/>
    <w:rPr>
      <w:rFonts w:ascii="Tahoma" w:eastAsia="Times New Roman" w:hAnsi="Tahoma" w:cs="Tahoma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950F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Seznam">
    <w:name w:val="List"/>
    <w:basedOn w:val="Normln"/>
    <w:rsid w:val="00F950FA"/>
    <w:pPr>
      <w:ind w:left="283" w:hanging="283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F950FA"/>
    <w:pPr>
      <w:tabs>
        <w:tab w:val="left" w:pos="9356"/>
      </w:tabs>
      <w:ind w:right="-1" w:firstLine="284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50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F950FA"/>
    <w:pPr>
      <w:tabs>
        <w:tab w:val="left" w:pos="567"/>
        <w:tab w:val="left" w:pos="9356"/>
      </w:tabs>
      <w:ind w:left="567" w:right="-1" w:hanging="567"/>
    </w:pPr>
    <w:rPr>
      <w:b/>
      <w:sz w:val="3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C1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40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40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5B32"/>
    <w:pPr>
      <w:ind w:left="720"/>
      <w:contextualSpacing/>
    </w:pPr>
  </w:style>
  <w:style w:type="paragraph" w:customStyle="1" w:styleId="Seznam22">
    <w:name w:val="Seznam 22"/>
    <w:basedOn w:val="Normln"/>
    <w:uiPriority w:val="99"/>
    <w:rsid w:val="007F1079"/>
    <w:pPr>
      <w:suppressAutoHyphens/>
      <w:ind w:left="566" w:hanging="283"/>
    </w:pPr>
    <w:rPr>
      <w:lang w:eastAsia="ar-SA"/>
    </w:rPr>
  </w:style>
  <w:style w:type="paragraph" w:styleId="Nzev">
    <w:name w:val="Title"/>
    <w:basedOn w:val="Normln"/>
    <w:link w:val="NzevChar"/>
    <w:qFormat/>
    <w:rsid w:val="00CA726F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CA726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3D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D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3D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3D2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9CD2-CD5A-481A-8D50-99135020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Č Praha 3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ovapa</cp:lastModifiedBy>
  <cp:revision>13</cp:revision>
  <cp:lastPrinted>2016-12-07T12:21:00Z</cp:lastPrinted>
  <dcterms:created xsi:type="dcterms:W3CDTF">2016-10-18T11:32:00Z</dcterms:created>
  <dcterms:modified xsi:type="dcterms:W3CDTF">2016-12-07T12:27:00Z</dcterms:modified>
</cp:coreProperties>
</file>